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4915" w14:textId="221C9AAB" w:rsidR="003F34D9" w:rsidRPr="00F67BA8" w:rsidRDefault="003F34D9" w:rsidP="003F34D9">
      <w:pPr>
        <w:jc w:val="center"/>
        <w:rPr>
          <w:b/>
          <w:bCs/>
          <w:sz w:val="18"/>
          <w:szCs w:val="18"/>
        </w:rPr>
      </w:pPr>
      <w:r w:rsidRPr="00F67BA8">
        <w:rPr>
          <w:b/>
          <w:bCs/>
          <w:sz w:val="18"/>
          <w:szCs w:val="18"/>
        </w:rPr>
        <w:t>AMBULANTE ZA NEOPREDELJENE ZAVAROVANE OSEBE</w:t>
      </w:r>
    </w:p>
    <w:p w14:paraId="25544416" w14:textId="77777777" w:rsidR="00F13FF5" w:rsidRPr="008914B0" w:rsidRDefault="00F13FF5" w:rsidP="00AD2704">
      <w:pPr>
        <w:rPr>
          <w:sz w:val="18"/>
          <w:szCs w:val="18"/>
        </w:rPr>
      </w:pPr>
    </w:p>
    <w:p w14:paraId="14D7BC92" w14:textId="202422B5" w:rsidR="00AD2704" w:rsidRPr="008914B0" w:rsidRDefault="00AD2704" w:rsidP="00AD2704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RUDNIK 1</w:t>
      </w:r>
    </w:p>
    <w:p w14:paraId="3369DCC5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081242AC" w14:textId="36CF1C8F" w:rsidR="00F839B5" w:rsidRPr="008914B0" w:rsidRDefault="00F839B5" w:rsidP="00F839B5">
      <w:pPr>
        <w:rPr>
          <w:sz w:val="18"/>
          <w:szCs w:val="18"/>
        </w:rPr>
      </w:pPr>
      <w:bookmarkStart w:id="0" w:name="_Hlk135379256"/>
      <w:r w:rsidRPr="008914B0">
        <w:rPr>
          <w:sz w:val="18"/>
          <w:szCs w:val="18"/>
        </w:rPr>
        <w:t xml:space="preserve">                  Od </w:t>
      </w:r>
      <w:r w:rsidR="003A352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="003A3528">
        <w:rPr>
          <w:sz w:val="18"/>
          <w:szCs w:val="18"/>
        </w:rPr>
        <w:t>10</w:t>
      </w:r>
      <w:r>
        <w:rPr>
          <w:sz w:val="18"/>
          <w:szCs w:val="18"/>
        </w:rPr>
        <w:t xml:space="preserve">. </w:t>
      </w:r>
      <w:r w:rsidRPr="008914B0">
        <w:rPr>
          <w:sz w:val="18"/>
          <w:szCs w:val="18"/>
        </w:rPr>
        <w:t xml:space="preserve">2023 – </w:t>
      </w:r>
      <w:r w:rsidR="003A3528"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 w:rsidR="003A3528"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bookmarkEnd w:id="0"/>
    <w:p w14:paraId="3795175C" w14:textId="77777777" w:rsidR="00461CA6" w:rsidRPr="008914B0" w:rsidRDefault="00461CA6" w:rsidP="00F839B5">
      <w:pPr>
        <w:rPr>
          <w:sz w:val="18"/>
          <w:szCs w:val="18"/>
        </w:rPr>
      </w:pPr>
    </w:p>
    <w:p w14:paraId="6B7299FB" w14:textId="51D01A7D" w:rsidR="00AD2704" w:rsidRPr="008914B0" w:rsidRDefault="007B30FF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>Lokacija</w:t>
      </w:r>
      <w:r w:rsidR="00E71C36" w:rsidRPr="008914B0">
        <w:rPr>
          <w:sz w:val="18"/>
          <w:szCs w:val="18"/>
        </w:rPr>
        <w:t>:</w:t>
      </w:r>
      <w:r w:rsidR="00AD2704" w:rsidRPr="008914B0">
        <w:rPr>
          <w:sz w:val="18"/>
          <w:szCs w:val="18"/>
        </w:rPr>
        <w:t xml:space="preserve"> Rakovniška</w:t>
      </w:r>
      <w:r w:rsidR="00DF6C43" w:rsidRPr="008914B0">
        <w:rPr>
          <w:sz w:val="18"/>
          <w:szCs w:val="18"/>
        </w:rPr>
        <w:t xml:space="preserve"> ulica</w:t>
      </w:r>
      <w:r w:rsidR="00AD2704" w:rsidRPr="008914B0">
        <w:rPr>
          <w:sz w:val="18"/>
          <w:szCs w:val="18"/>
        </w:rPr>
        <w:t xml:space="preserve"> 4, Ljubljana</w:t>
      </w:r>
    </w:p>
    <w:p w14:paraId="268A141E" w14:textId="77777777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8154312" w14:textId="0D75F6A7" w:rsidR="0036228D" w:rsidRPr="008914B0" w:rsidRDefault="003A3528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A94718">
        <w:rPr>
          <w:rFonts w:cs="Arial"/>
          <w:color w:val="000000"/>
          <w:sz w:val="18"/>
          <w:szCs w:val="18"/>
        </w:rPr>
        <w:t xml:space="preserve"> </w:t>
      </w:r>
      <w:r w:rsidR="00AD2704" w:rsidRPr="008914B0">
        <w:rPr>
          <w:rFonts w:cs="Arial"/>
          <w:color w:val="000000"/>
          <w:sz w:val="18"/>
          <w:szCs w:val="18"/>
        </w:rPr>
        <w:t xml:space="preserve">od </w:t>
      </w:r>
      <w:r w:rsidR="006D7784">
        <w:rPr>
          <w:rFonts w:cs="Arial"/>
          <w:color w:val="000000"/>
          <w:sz w:val="18"/>
          <w:szCs w:val="18"/>
        </w:rPr>
        <w:t>14</w:t>
      </w:r>
      <w:r w:rsidR="00A40876" w:rsidRPr="008914B0">
        <w:rPr>
          <w:rFonts w:cs="Arial"/>
          <w:color w:val="000000"/>
          <w:sz w:val="18"/>
          <w:szCs w:val="18"/>
        </w:rPr>
        <w:t>:00 do 1</w:t>
      </w:r>
      <w:r w:rsidR="006D7784">
        <w:rPr>
          <w:rFonts w:cs="Arial"/>
          <w:color w:val="000000"/>
          <w:sz w:val="18"/>
          <w:szCs w:val="18"/>
        </w:rPr>
        <w:t>8</w:t>
      </w:r>
      <w:r w:rsidR="00A40876" w:rsidRPr="008914B0">
        <w:rPr>
          <w:rFonts w:cs="Arial"/>
          <w:color w:val="000000"/>
          <w:sz w:val="18"/>
          <w:szCs w:val="18"/>
        </w:rPr>
        <w:t>:00</w:t>
      </w:r>
    </w:p>
    <w:p w14:paraId="23A4EC59" w14:textId="5B2D5909" w:rsidR="00B90373" w:rsidRDefault="003A3528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10.</w:t>
      </w:r>
      <w:r w:rsidR="00A94718">
        <w:rPr>
          <w:rFonts w:cs="Arial"/>
          <w:color w:val="000000"/>
          <w:sz w:val="18"/>
          <w:szCs w:val="18"/>
        </w:rPr>
        <w:t xml:space="preserve"> </w:t>
      </w:r>
      <w:r w:rsidR="001219D3" w:rsidRPr="008914B0">
        <w:rPr>
          <w:rFonts w:cs="Arial"/>
          <w:color w:val="000000"/>
          <w:sz w:val="18"/>
          <w:szCs w:val="18"/>
        </w:rPr>
        <w:t xml:space="preserve">od </w:t>
      </w:r>
      <w:r w:rsidR="001C7E79">
        <w:rPr>
          <w:rFonts w:cs="Arial"/>
          <w:color w:val="000000"/>
          <w:sz w:val="18"/>
          <w:szCs w:val="18"/>
        </w:rPr>
        <w:t>7</w:t>
      </w:r>
      <w:r w:rsidR="00D033F8" w:rsidRPr="008914B0">
        <w:rPr>
          <w:rFonts w:cs="Arial"/>
          <w:color w:val="000000"/>
          <w:sz w:val="18"/>
          <w:szCs w:val="18"/>
        </w:rPr>
        <w:t>:00 do 1</w:t>
      </w:r>
      <w:r w:rsidR="001C7E79">
        <w:rPr>
          <w:rFonts w:cs="Arial"/>
          <w:color w:val="000000"/>
          <w:sz w:val="18"/>
          <w:szCs w:val="18"/>
        </w:rPr>
        <w:t>2</w:t>
      </w:r>
      <w:r w:rsidR="00D033F8" w:rsidRPr="008914B0">
        <w:rPr>
          <w:rFonts w:cs="Arial"/>
          <w:color w:val="000000"/>
          <w:sz w:val="18"/>
          <w:szCs w:val="18"/>
        </w:rPr>
        <w:t>:00</w:t>
      </w:r>
    </w:p>
    <w:p w14:paraId="5E9247B2" w14:textId="0251B4B5" w:rsidR="00A94718" w:rsidRPr="008914B0" w:rsidRDefault="003A3528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0.</w:t>
      </w:r>
      <w:r w:rsidR="00A94718">
        <w:rPr>
          <w:rFonts w:cs="Arial"/>
          <w:color w:val="000000"/>
          <w:sz w:val="18"/>
          <w:szCs w:val="18"/>
        </w:rPr>
        <w:t xml:space="preserve"> od 7:00 do </w:t>
      </w:r>
      <w:r w:rsidR="006D7784">
        <w:rPr>
          <w:rFonts w:cs="Arial"/>
          <w:color w:val="000000"/>
          <w:sz w:val="18"/>
          <w:szCs w:val="18"/>
        </w:rPr>
        <w:t>9</w:t>
      </w:r>
      <w:r w:rsidR="00A94718">
        <w:rPr>
          <w:rFonts w:cs="Arial"/>
          <w:color w:val="000000"/>
          <w:sz w:val="18"/>
          <w:szCs w:val="18"/>
        </w:rPr>
        <w:t>:00</w:t>
      </w:r>
    </w:p>
    <w:p w14:paraId="79E969CB" w14:textId="1D575F4F" w:rsidR="00207155" w:rsidRPr="008914B0" w:rsidRDefault="003A3528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0.</w:t>
      </w:r>
      <w:r w:rsidR="00207155" w:rsidRPr="008914B0">
        <w:rPr>
          <w:rFonts w:cs="Arial"/>
          <w:color w:val="000000"/>
          <w:sz w:val="18"/>
          <w:szCs w:val="18"/>
        </w:rPr>
        <w:t xml:space="preserve"> od </w:t>
      </w:r>
      <w:r w:rsidR="00D033F8" w:rsidRPr="008914B0">
        <w:rPr>
          <w:rFonts w:cs="Arial"/>
          <w:color w:val="000000"/>
          <w:sz w:val="18"/>
          <w:szCs w:val="18"/>
        </w:rPr>
        <w:t>1</w:t>
      </w:r>
      <w:r w:rsidR="008A612A">
        <w:rPr>
          <w:rFonts w:cs="Arial"/>
          <w:color w:val="000000"/>
          <w:sz w:val="18"/>
          <w:szCs w:val="18"/>
        </w:rPr>
        <w:t>4</w:t>
      </w:r>
      <w:r w:rsidR="00207155" w:rsidRPr="008914B0">
        <w:rPr>
          <w:rFonts w:cs="Arial"/>
          <w:color w:val="000000"/>
          <w:sz w:val="18"/>
          <w:szCs w:val="18"/>
        </w:rPr>
        <w:t>:00 do 1</w:t>
      </w:r>
      <w:r w:rsidR="008A612A">
        <w:rPr>
          <w:rFonts w:cs="Arial"/>
          <w:color w:val="000000"/>
          <w:sz w:val="18"/>
          <w:szCs w:val="18"/>
        </w:rPr>
        <w:t>8</w:t>
      </w:r>
      <w:r w:rsidR="00207155" w:rsidRPr="008914B0">
        <w:rPr>
          <w:rFonts w:cs="Arial"/>
          <w:color w:val="000000"/>
          <w:sz w:val="18"/>
          <w:szCs w:val="18"/>
        </w:rPr>
        <w:t>:00</w:t>
      </w:r>
    </w:p>
    <w:p w14:paraId="54A4D68B" w14:textId="146847B8" w:rsidR="00F003FE" w:rsidRPr="008914B0" w:rsidRDefault="003A3528" w:rsidP="00F003F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F003FE" w:rsidRPr="008914B0">
        <w:rPr>
          <w:rFonts w:cs="Arial"/>
          <w:color w:val="000000"/>
          <w:sz w:val="18"/>
          <w:szCs w:val="18"/>
        </w:rPr>
        <w:t xml:space="preserve">od </w:t>
      </w:r>
      <w:r w:rsidR="00F13FF5" w:rsidRPr="008914B0">
        <w:rPr>
          <w:rFonts w:cs="Arial"/>
          <w:color w:val="000000"/>
          <w:sz w:val="18"/>
          <w:szCs w:val="18"/>
        </w:rPr>
        <w:t>1</w:t>
      </w:r>
      <w:r w:rsidR="006D7784">
        <w:rPr>
          <w:rFonts w:cs="Arial"/>
          <w:color w:val="000000"/>
          <w:sz w:val="18"/>
          <w:szCs w:val="18"/>
        </w:rPr>
        <w:t>3</w:t>
      </w:r>
      <w:r w:rsidR="000023C0" w:rsidRPr="008914B0">
        <w:rPr>
          <w:rFonts w:cs="Arial"/>
          <w:color w:val="000000"/>
          <w:sz w:val="18"/>
          <w:szCs w:val="18"/>
        </w:rPr>
        <w:t>:00 do 1</w:t>
      </w:r>
      <w:r w:rsidR="006D7784">
        <w:rPr>
          <w:rFonts w:cs="Arial"/>
          <w:color w:val="000000"/>
          <w:sz w:val="18"/>
          <w:szCs w:val="18"/>
        </w:rPr>
        <w:t>8</w:t>
      </w:r>
      <w:r w:rsidR="000023C0" w:rsidRPr="008914B0">
        <w:rPr>
          <w:rFonts w:cs="Arial"/>
          <w:color w:val="000000"/>
          <w:sz w:val="18"/>
          <w:szCs w:val="18"/>
        </w:rPr>
        <w:t>:00</w:t>
      </w:r>
    </w:p>
    <w:p w14:paraId="37E6CD35" w14:textId="77777777" w:rsidR="00C11126" w:rsidRPr="008914B0" w:rsidRDefault="00C11126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BAAB7C0" w14:textId="43C000AD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58034A" w14:textId="1992574E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4202 432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0E82ECC0" w14:textId="77777777" w:rsidR="00AD2704" w:rsidRPr="008914B0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FC1446F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RUDNIK 2</w:t>
      </w:r>
    </w:p>
    <w:p w14:paraId="446B497D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0DE41B85" w14:textId="77777777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46146C9E" w14:textId="77777777" w:rsidR="00461CA6" w:rsidRPr="008914B0" w:rsidRDefault="00461CA6" w:rsidP="00D97687">
      <w:pPr>
        <w:rPr>
          <w:sz w:val="18"/>
          <w:szCs w:val="18"/>
        </w:rPr>
      </w:pPr>
    </w:p>
    <w:p w14:paraId="6F45E0F4" w14:textId="6DADF81D" w:rsidR="00AD2704" w:rsidRPr="008914B0" w:rsidRDefault="007B30FF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AD2704" w:rsidRPr="008914B0">
        <w:rPr>
          <w:sz w:val="18"/>
          <w:szCs w:val="18"/>
        </w:rPr>
        <w:t xml:space="preserve">Rakovniška </w:t>
      </w:r>
      <w:r w:rsidR="00DF6C43" w:rsidRPr="008914B0">
        <w:rPr>
          <w:sz w:val="18"/>
          <w:szCs w:val="18"/>
        </w:rPr>
        <w:t xml:space="preserve">ulica </w:t>
      </w:r>
      <w:r w:rsidR="00AD2704" w:rsidRPr="008914B0">
        <w:rPr>
          <w:sz w:val="18"/>
          <w:szCs w:val="18"/>
        </w:rPr>
        <w:t>4, Ljubljana</w:t>
      </w:r>
    </w:p>
    <w:p w14:paraId="66D3E1B5" w14:textId="77777777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013DF9A" w14:textId="72433C19" w:rsidR="005A6CB7" w:rsidRDefault="003A3528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5A6CB7" w:rsidRPr="008914B0">
        <w:rPr>
          <w:rFonts w:cs="Arial"/>
          <w:color w:val="000000"/>
          <w:sz w:val="18"/>
          <w:szCs w:val="18"/>
        </w:rPr>
        <w:t xml:space="preserve"> od </w:t>
      </w:r>
      <w:r w:rsidR="0027136D" w:rsidRPr="008914B0">
        <w:rPr>
          <w:rFonts w:cs="Arial"/>
          <w:color w:val="000000"/>
          <w:sz w:val="18"/>
          <w:szCs w:val="18"/>
        </w:rPr>
        <w:t>7:00 do 1</w:t>
      </w:r>
      <w:r w:rsidR="006D7784">
        <w:rPr>
          <w:rFonts w:cs="Arial"/>
          <w:color w:val="000000"/>
          <w:sz w:val="18"/>
          <w:szCs w:val="18"/>
        </w:rPr>
        <w:t>2</w:t>
      </w:r>
      <w:r w:rsidR="0027136D" w:rsidRPr="008914B0">
        <w:rPr>
          <w:rFonts w:cs="Arial"/>
          <w:color w:val="000000"/>
          <w:sz w:val="18"/>
          <w:szCs w:val="18"/>
        </w:rPr>
        <w:t>:</w:t>
      </w:r>
      <w:r w:rsidR="00730150" w:rsidRPr="008914B0">
        <w:rPr>
          <w:rFonts w:cs="Arial"/>
          <w:color w:val="000000"/>
          <w:sz w:val="18"/>
          <w:szCs w:val="18"/>
        </w:rPr>
        <w:t>0</w:t>
      </w:r>
      <w:r w:rsidR="0027136D" w:rsidRPr="008914B0">
        <w:rPr>
          <w:rFonts w:cs="Arial"/>
          <w:color w:val="000000"/>
          <w:sz w:val="18"/>
          <w:szCs w:val="18"/>
        </w:rPr>
        <w:t>0</w:t>
      </w:r>
    </w:p>
    <w:p w14:paraId="4DFDC515" w14:textId="061DC930" w:rsidR="00A94718" w:rsidRPr="008914B0" w:rsidRDefault="003A3528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10.</w:t>
      </w:r>
      <w:r w:rsidR="00A94718">
        <w:rPr>
          <w:rFonts w:cs="Arial"/>
          <w:color w:val="000000"/>
          <w:sz w:val="18"/>
          <w:szCs w:val="18"/>
        </w:rPr>
        <w:t xml:space="preserve"> </w:t>
      </w:r>
      <w:r w:rsidR="00A94718" w:rsidRPr="008914B0">
        <w:rPr>
          <w:rFonts w:cs="Arial"/>
          <w:color w:val="000000"/>
          <w:sz w:val="18"/>
          <w:szCs w:val="18"/>
        </w:rPr>
        <w:t xml:space="preserve">od </w:t>
      </w:r>
      <w:r w:rsidR="008A612A">
        <w:rPr>
          <w:rFonts w:cs="Arial"/>
          <w:color w:val="000000"/>
          <w:sz w:val="18"/>
          <w:szCs w:val="18"/>
        </w:rPr>
        <w:t>8</w:t>
      </w:r>
      <w:r w:rsidR="00A94718" w:rsidRPr="008914B0">
        <w:rPr>
          <w:rFonts w:cs="Arial"/>
          <w:color w:val="000000"/>
          <w:sz w:val="18"/>
          <w:szCs w:val="18"/>
        </w:rPr>
        <w:t>:00 do 1</w:t>
      </w:r>
      <w:r w:rsidR="008A612A">
        <w:rPr>
          <w:rFonts w:cs="Arial"/>
          <w:color w:val="000000"/>
          <w:sz w:val="18"/>
          <w:szCs w:val="18"/>
        </w:rPr>
        <w:t>0</w:t>
      </w:r>
      <w:r w:rsidR="00A94718" w:rsidRPr="008914B0">
        <w:rPr>
          <w:rFonts w:cs="Arial"/>
          <w:color w:val="000000"/>
          <w:sz w:val="18"/>
          <w:szCs w:val="18"/>
        </w:rPr>
        <w:t>:00</w:t>
      </w:r>
    </w:p>
    <w:p w14:paraId="703FD25B" w14:textId="3269C9CE" w:rsidR="00C222AA" w:rsidRPr="008914B0" w:rsidRDefault="003A3528" w:rsidP="00C222A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0.</w:t>
      </w:r>
      <w:r w:rsidR="005A6CB7" w:rsidRPr="008914B0">
        <w:rPr>
          <w:rFonts w:cs="Arial"/>
          <w:color w:val="000000"/>
          <w:sz w:val="18"/>
          <w:szCs w:val="18"/>
        </w:rPr>
        <w:t xml:space="preserve"> od </w:t>
      </w:r>
      <w:r w:rsidR="00573C72">
        <w:rPr>
          <w:rFonts w:cs="Arial"/>
          <w:color w:val="000000"/>
          <w:sz w:val="18"/>
          <w:szCs w:val="18"/>
        </w:rPr>
        <w:t>7</w:t>
      </w:r>
      <w:r w:rsidR="009A1A0F" w:rsidRPr="008914B0">
        <w:rPr>
          <w:rFonts w:cs="Arial"/>
          <w:color w:val="000000"/>
          <w:sz w:val="18"/>
          <w:szCs w:val="18"/>
        </w:rPr>
        <w:t>:00 do 1</w:t>
      </w:r>
      <w:r w:rsidR="001C7E79">
        <w:rPr>
          <w:rFonts w:cs="Arial"/>
          <w:color w:val="000000"/>
          <w:sz w:val="18"/>
          <w:szCs w:val="18"/>
        </w:rPr>
        <w:t>1</w:t>
      </w:r>
      <w:r w:rsidR="009A1A0F" w:rsidRPr="008914B0">
        <w:rPr>
          <w:rFonts w:cs="Arial"/>
          <w:color w:val="000000"/>
          <w:sz w:val="18"/>
          <w:szCs w:val="18"/>
        </w:rPr>
        <w:t>:00</w:t>
      </w:r>
    </w:p>
    <w:p w14:paraId="7C5A2C3C" w14:textId="0638A65D" w:rsidR="005A6CB7" w:rsidRPr="008914B0" w:rsidRDefault="003A3528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0.</w:t>
      </w:r>
      <w:r w:rsidR="005A6CB7" w:rsidRPr="008914B0">
        <w:rPr>
          <w:rFonts w:cs="Arial"/>
          <w:color w:val="000000"/>
          <w:sz w:val="18"/>
          <w:szCs w:val="18"/>
        </w:rPr>
        <w:t xml:space="preserve"> od </w:t>
      </w:r>
      <w:r w:rsidR="00234247" w:rsidRPr="008914B0">
        <w:rPr>
          <w:rFonts w:cs="Arial"/>
          <w:color w:val="000000"/>
          <w:sz w:val="18"/>
          <w:szCs w:val="18"/>
        </w:rPr>
        <w:t>7</w:t>
      </w:r>
      <w:r w:rsidR="009A1A0F" w:rsidRPr="008914B0">
        <w:rPr>
          <w:rFonts w:cs="Arial"/>
          <w:color w:val="000000"/>
          <w:sz w:val="18"/>
          <w:szCs w:val="18"/>
        </w:rPr>
        <w:t>:00 do 1</w:t>
      </w:r>
      <w:r w:rsidR="00234247" w:rsidRPr="008914B0">
        <w:rPr>
          <w:rFonts w:cs="Arial"/>
          <w:color w:val="000000"/>
          <w:sz w:val="18"/>
          <w:szCs w:val="18"/>
        </w:rPr>
        <w:t>2</w:t>
      </w:r>
      <w:r w:rsidR="009A1A0F" w:rsidRPr="008914B0">
        <w:rPr>
          <w:rFonts w:cs="Arial"/>
          <w:color w:val="000000"/>
          <w:sz w:val="18"/>
          <w:szCs w:val="18"/>
        </w:rPr>
        <w:t>:00</w:t>
      </w:r>
    </w:p>
    <w:p w14:paraId="066B6053" w14:textId="407DE017" w:rsidR="004A1FFD" w:rsidRPr="008914B0" w:rsidRDefault="003A3528" w:rsidP="004A1F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0.</w:t>
      </w:r>
      <w:r w:rsidR="004A1FFD" w:rsidRPr="008914B0">
        <w:rPr>
          <w:rFonts w:cs="Arial"/>
          <w:color w:val="000000"/>
          <w:sz w:val="18"/>
          <w:szCs w:val="18"/>
        </w:rPr>
        <w:t xml:space="preserve"> od </w:t>
      </w:r>
      <w:r w:rsidR="006D7784">
        <w:rPr>
          <w:rFonts w:cs="Arial"/>
          <w:color w:val="000000"/>
          <w:sz w:val="18"/>
          <w:szCs w:val="18"/>
        </w:rPr>
        <w:t>7</w:t>
      </w:r>
      <w:r w:rsidR="006D7784" w:rsidRPr="008914B0">
        <w:rPr>
          <w:rFonts w:cs="Arial"/>
          <w:color w:val="000000"/>
          <w:sz w:val="18"/>
          <w:szCs w:val="18"/>
        </w:rPr>
        <w:t>:00 do 1</w:t>
      </w:r>
      <w:r w:rsidR="006D7784">
        <w:rPr>
          <w:rFonts w:cs="Arial"/>
          <w:color w:val="000000"/>
          <w:sz w:val="18"/>
          <w:szCs w:val="18"/>
        </w:rPr>
        <w:t>1</w:t>
      </w:r>
      <w:r w:rsidR="006D7784" w:rsidRPr="008914B0">
        <w:rPr>
          <w:rFonts w:cs="Arial"/>
          <w:color w:val="000000"/>
          <w:sz w:val="18"/>
          <w:szCs w:val="18"/>
        </w:rPr>
        <w:t>:00</w:t>
      </w:r>
    </w:p>
    <w:p w14:paraId="42BA1AF0" w14:textId="77777777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8A83503" w14:textId="77777777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806AD66" w14:textId="1699CDD5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4202 405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336FEE4" w14:textId="77777777" w:rsidR="00AD2704" w:rsidRPr="008914B0" w:rsidRDefault="00AD2704" w:rsidP="00AD2704">
      <w:pPr>
        <w:rPr>
          <w:sz w:val="18"/>
          <w:szCs w:val="18"/>
        </w:rPr>
      </w:pPr>
    </w:p>
    <w:p w14:paraId="2D1AE2D0" w14:textId="20FF182E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VIČ</w:t>
      </w:r>
      <w:r w:rsidRPr="008914B0">
        <w:rPr>
          <w:sz w:val="18"/>
          <w:szCs w:val="18"/>
          <w:u w:val="single"/>
        </w:rPr>
        <w:t xml:space="preserve"> </w:t>
      </w:r>
    </w:p>
    <w:p w14:paraId="7B7C20AC" w14:textId="77777777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412D9CC5" w14:textId="77777777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30FE47F6" w14:textId="77777777" w:rsidR="00342BCB" w:rsidRPr="008914B0" w:rsidRDefault="00342BCB" w:rsidP="00D97687">
      <w:pPr>
        <w:rPr>
          <w:sz w:val="18"/>
          <w:szCs w:val="18"/>
        </w:rPr>
      </w:pPr>
    </w:p>
    <w:p w14:paraId="261B83EE" w14:textId="3BFC59EE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>Lokacija: Šestova ulica 10, Ljubljana</w:t>
      </w:r>
    </w:p>
    <w:p w14:paraId="08A119F4" w14:textId="77777777" w:rsidR="00342BCB" w:rsidRPr="008914B0" w:rsidRDefault="00342BCB" w:rsidP="00342BC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F5974D1" w14:textId="32A4808B" w:rsidR="00A768E8" w:rsidRDefault="003A3528" w:rsidP="00A768E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417100" w:rsidRPr="008914B0">
        <w:rPr>
          <w:rFonts w:cs="Arial"/>
          <w:color w:val="000000"/>
          <w:sz w:val="18"/>
          <w:szCs w:val="18"/>
        </w:rPr>
        <w:t xml:space="preserve"> </w:t>
      </w:r>
      <w:r w:rsidR="00342BCB" w:rsidRPr="008914B0">
        <w:rPr>
          <w:rFonts w:cs="Arial"/>
          <w:color w:val="000000"/>
          <w:sz w:val="18"/>
          <w:szCs w:val="18"/>
        </w:rPr>
        <w:t xml:space="preserve">od </w:t>
      </w:r>
      <w:r w:rsidR="006D7784">
        <w:rPr>
          <w:rFonts w:cs="Arial"/>
          <w:color w:val="000000"/>
          <w:sz w:val="18"/>
          <w:szCs w:val="18"/>
        </w:rPr>
        <w:t>14:00 do 18:00</w:t>
      </w:r>
    </w:p>
    <w:p w14:paraId="7F19CB4D" w14:textId="379FF5B3" w:rsidR="00573C72" w:rsidRPr="008914B0" w:rsidRDefault="003A3528" w:rsidP="00A768E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10.</w:t>
      </w:r>
      <w:r w:rsidR="00573C72">
        <w:rPr>
          <w:rFonts w:cs="Arial"/>
          <w:color w:val="000000"/>
          <w:sz w:val="18"/>
          <w:szCs w:val="18"/>
        </w:rPr>
        <w:t xml:space="preserve"> od </w:t>
      </w:r>
      <w:r w:rsidR="006D7784">
        <w:rPr>
          <w:rFonts w:cs="Arial"/>
          <w:color w:val="000000"/>
          <w:sz w:val="18"/>
          <w:szCs w:val="18"/>
        </w:rPr>
        <w:t>8</w:t>
      </w:r>
      <w:r w:rsidR="00573C72">
        <w:rPr>
          <w:rFonts w:cs="Arial"/>
          <w:color w:val="000000"/>
          <w:sz w:val="18"/>
          <w:szCs w:val="18"/>
        </w:rPr>
        <w:t>:00 do 1</w:t>
      </w:r>
      <w:r w:rsidR="006D7784">
        <w:rPr>
          <w:rFonts w:cs="Arial"/>
          <w:color w:val="000000"/>
          <w:sz w:val="18"/>
          <w:szCs w:val="18"/>
        </w:rPr>
        <w:t>2</w:t>
      </w:r>
      <w:r w:rsidR="00573C72">
        <w:rPr>
          <w:rFonts w:cs="Arial"/>
          <w:color w:val="000000"/>
          <w:sz w:val="18"/>
          <w:szCs w:val="18"/>
        </w:rPr>
        <w:t>:00</w:t>
      </w:r>
    </w:p>
    <w:p w14:paraId="3D55D996" w14:textId="78239BD1" w:rsidR="0073029B" w:rsidRPr="008914B0" w:rsidRDefault="003A3528" w:rsidP="0073029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0.</w:t>
      </w:r>
      <w:r w:rsidR="0073029B" w:rsidRPr="008914B0">
        <w:rPr>
          <w:rFonts w:cs="Arial"/>
          <w:color w:val="000000"/>
          <w:sz w:val="18"/>
          <w:szCs w:val="18"/>
        </w:rPr>
        <w:t xml:space="preserve"> od </w:t>
      </w:r>
      <w:r w:rsidR="0051231A" w:rsidRPr="008914B0">
        <w:rPr>
          <w:rFonts w:cs="Arial"/>
          <w:color w:val="000000"/>
          <w:sz w:val="18"/>
          <w:szCs w:val="18"/>
        </w:rPr>
        <w:t>14:</w:t>
      </w:r>
      <w:r w:rsidR="00234247" w:rsidRPr="008914B0">
        <w:rPr>
          <w:rFonts w:cs="Arial"/>
          <w:color w:val="000000"/>
          <w:sz w:val="18"/>
          <w:szCs w:val="18"/>
        </w:rPr>
        <w:t>0</w:t>
      </w:r>
      <w:r w:rsidR="0051231A" w:rsidRPr="008914B0">
        <w:rPr>
          <w:rFonts w:cs="Arial"/>
          <w:color w:val="000000"/>
          <w:sz w:val="18"/>
          <w:szCs w:val="18"/>
        </w:rPr>
        <w:t>0 do 18:</w:t>
      </w:r>
      <w:r w:rsidR="00234247" w:rsidRPr="008914B0">
        <w:rPr>
          <w:rFonts w:cs="Arial"/>
          <w:color w:val="000000"/>
          <w:sz w:val="18"/>
          <w:szCs w:val="18"/>
        </w:rPr>
        <w:t>0</w:t>
      </w:r>
      <w:r w:rsidR="0051231A" w:rsidRPr="008914B0">
        <w:rPr>
          <w:rFonts w:cs="Arial"/>
          <w:color w:val="000000"/>
          <w:sz w:val="18"/>
          <w:szCs w:val="18"/>
        </w:rPr>
        <w:t>0</w:t>
      </w:r>
    </w:p>
    <w:p w14:paraId="6802F893" w14:textId="77777777" w:rsidR="006D7784" w:rsidRDefault="006D7784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AFA051A" w14:textId="0EA195F8" w:rsidR="00342BCB" w:rsidRPr="008914B0" w:rsidRDefault="00342BCB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4A2BF7D" w14:textId="314084F7" w:rsidR="00342BCB" w:rsidRPr="008914B0" w:rsidRDefault="00342BCB" w:rsidP="00342BC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2004 682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52C0322E" w14:textId="77777777" w:rsidR="00342BCB" w:rsidRPr="008914B0" w:rsidRDefault="00342BCB" w:rsidP="00DE31BE">
      <w:pPr>
        <w:rPr>
          <w:sz w:val="18"/>
          <w:szCs w:val="18"/>
        </w:rPr>
      </w:pPr>
    </w:p>
    <w:p w14:paraId="00B77F8C" w14:textId="3251DEA9" w:rsidR="00DE31BE" w:rsidRPr="008914B0" w:rsidRDefault="00DE31BE" w:rsidP="00DE31BE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ŠIŠKA 1</w:t>
      </w:r>
    </w:p>
    <w:p w14:paraId="1AA4CC3E" w14:textId="77777777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43E4F23B" w14:textId="77777777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42083806" w14:textId="77777777" w:rsidR="00D97687" w:rsidRDefault="00D97687" w:rsidP="00D97687">
      <w:pPr>
        <w:rPr>
          <w:sz w:val="18"/>
          <w:szCs w:val="18"/>
        </w:rPr>
      </w:pPr>
    </w:p>
    <w:p w14:paraId="524670AD" w14:textId="03006AA7" w:rsidR="00DE31BE" w:rsidRPr="008914B0" w:rsidRDefault="00DE31BE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>Lokacija: Derčeva 5, Ljubljana</w:t>
      </w:r>
    </w:p>
    <w:p w14:paraId="735D88F8" w14:textId="77777777" w:rsidR="00DE31BE" w:rsidRPr="008914B0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3FD1B684" w14:textId="7EFBA9A5" w:rsidR="00230A99" w:rsidRPr="008914B0" w:rsidRDefault="003A3528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 7:00 do 11:00</w:t>
      </w:r>
    </w:p>
    <w:p w14:paraId="584D31C9" w14:textId="7E763241" w:rsidR="000A4852" w:rsidRPr="008914B0" w:rsidRDefault="003A3528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10.</w:t>
      </w:r>
      <w:r w:rsidR="000A4852" w:rsidRPr="008914B0">
        <w:rPr>
          <w:rFonts w:cs="Arial"/>
          <w:color w:val="000000"/>
          <w:sz w:val="18"/>
          <w:szCs w:val="18"/>
        </w:rPr>
        <w:t xml:space="preserve"> od  15:00 do 19:00</w:t>
      </w:r>
    </w:p>
    <w:p w14:paraId="5490188B" w14:textId="50E93EAA" w:rsidR="000A4852" w:rsidRPr="008914B0" w:rsidRDefault="003A3528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0.</w:t>
      </w:r>
      <w:r w:rsidR="000A4852" w:rsidRPr="008914B0">
        <w:rPr>
          <w:rFonts w:cs="Arial"/>
          <w:color w:val="000000"/>
          <w:sz w:val="18"/>
          <w:szCs w:val="18"/>
        </w:rPr>
        <w:t xml:space="preserve"> od 7:00 do 11:00</w:t>
      </w:r>
      <w:r w:rsidR="00A40876">
        <w:rPr>
          <w:rFonts w:cs="Arial"/>
          <w:color w:val="000000"/>
          <w:sz w:val="18"/>
          <w:szCs w:val="18"/>
        </w:rPr>
        <w:t xml:space="preserve"> in 15:00 do 19:00</w:t>
      </w:r>
    </w:p>
    <w:p w14:paraId="07FB73A4" w14:textId="77777777" w:rsidR="000A4852" w:rsidRPr="008914B0" w:rsidRDefault="000A485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2930F55" w14:textId="20A3F984" w:rsidR="00DE31BE" w:rsidRPr="008914B0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BFED77" w14:textId="3CD40EE1" w:rsidR="00DE31BE" w:rsidRPr="008914B0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15 357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2405FA46" w14:textId="77777777" w:rsidR="00DE31BE" w:rsidRPr="008914B0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5F15A4" w14:textId="75B2B643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ŠIŠKA 2</w:t>
      </w:r>
    </w:p>
    <w:p w14:paraId="1ECDEFA0" w14:textId="77777777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2A2D6DF1" w14:textId="77777777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0623585B" w14:textId="286C53D9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>Lokacija: Derčeva 5, Ljubljana</w:t>
      </w:r>
    </w:p>
    <w:p w14:paraId="15015C79" w14:textId="77777777" w:rsidR="00DE31BE" w:rsidRPr="008914B0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52914EB4" w14:textId="25C2D728" w:rsidR="0062515E" w:rsidRPr="008914B0" w:rsidRDefault="003A3528" w:rsidP="006251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62515E" w:rsidRPr="008914B0">
        <w:rPr>
          <w:rFonts w:cs="Arial"/>
          <w:color w:val="000000"/>
          <w:sz w:val="18"/>
          <w:szCs w:val="18"/>
        </w:rPr>
        <w:t xml:space="preserve"> od 7:00 do 11:00</w:t>
      </w:r>
    </w:p>
    <w:p w14:paraId="3EBF2869" w14:textId="192071D0" w:rsidR="00230A99" w:rsidRDefault="003A3528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 xml:space="preserve">od </w:t>
      </w:r>
      <w:r w:rsidR="006D3D1F" w:rsidRPr="008914B0">
        <w:rPr>
          <w:rFonts w:cs="Arial"/>
          <w:color w:val="000000"/>
          <w:sz w:val="18"/>
          <w:szCs w:val="18"/>
        </w:rPr>
        <w:t>7</w:t>
      </w:r>
      <w:r w:rsidR="00230A99" w:rsidRPr="008914B0">
        <w:rPr>
          <w:rFonts w:cs="Arial"/>
          <w:color w:val="000000"/>
          <w:sz w:val="18"/>
          <w:szCs w:val="18"/>
        </w:rPr>
        <w:t>:00 do 1</w:t>
      </w:r>
      <w:r w:rsidR="006D3D1F" w:rsidRPr="008914B0">
        <w:rPr>
          <w:rFonts w:cs="Arial"/>
          <w:color w:val="000000"/>
          <w:sz w:val="18"/>
          <w:szCs w:val="18"/>
        </w:rPr>
        <w:t>1</w:t>
      </w:r>
      <w:r w:rsidR="00230A99" w:rsidRPr="008914B0">
        <w:rPr>
          <w:rFonts w:cs="Arial"/>
          <w:color w:val="000000"/>
          <w:sz w:val="18"/>
          <w:szCs w:val="18"/>
        </w:rPr>
        <w:t>:00</w:t>
      </w:r>
    </w:p>
    <w:p w14:paraId="013E06A7" w14:textId="26E19662" w:rsidR="00A40876" w:rsidRPr="008914B0" w:rsidRDefault="003A3528" w:rsidP="00A4087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lastRenderedPageBreak/>
        <w:t>5.10.</w:t>
      </w:r>
      <w:r w:rsidR="00A40876" w:rsidRPr="008914B0">
        <w:rPr>
          <w:rFonts w:cs="Arial"/>
          <w:color w:val="000000"/>
          <w:sz w:val="18"/>
          <w:szCs w:val="18"/>
        </w:rPr>
        <w:t xml:space="preserve"> od 7:00 do 11:00</w:t>
      </w:r>
    </w:p>
    <w:p w14:paraId="06CD5628" w14:textId="5D397A37" w:rsidR="00DE31BE" w:rsidRPr="008914B0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EE419" w14:textId="29FFBBD3" w:rsidR="00DE31BE" w:rsidRPr="008914B0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15 376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41F4798D" w14:textId="77777777" w:rsidR="00C11126" w:rsidRPr="008914B0" w:rsidRDefault="00C11126" w:rsidP="006B6D09">
      <w:pPr>
        <w:rPr>
          <w:sz w:val="18"/>
          <w:szCs w:val="18"/>
        </w:rPr>
      </w:pPr>
    </w:p>
    <w:p w14:paraId="7F5E1340" w14:textId="5AE7DEAD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</w:t>
      </w:r>
      <w:r w:rsidR="003953D7" w:rsidRPr="008914B0">
        <w:rPr>
          <w:b/>
          <w:bCs/>
          <w:sz w:val="18"/>
          <w:szCs w:val="18"/>
          <w:u w:val="single"/>
        </w:rPr>
        <w:t xml:space="preserve"> -POLJE 1</w:t>
      </w:r>
    </w:p>
    <w:p w14:paraId="57157037" w14:textId="77777777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2BDF8D78" w14:textId="6652784B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 w:rsidR="009A782E">
        <w:rPr>
          <w:sz w:val="18"/>
          <w:szCs w:val="18"/>
        </w:rPr>
        <w:t>7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3A53A567" w14:textId="77777777" w:rsidR="00230A99" w:rsidRPr="008914B0" w:rsidRDefault="00230A99" w:rsidP="0083091E">
      <w:pPr>
        <w:rPr>
          <w:sz w:val="18"/>
          <w:szCs w:val="18"/>
        </w:rPr>
      </w:pPr>
    </w:p>
    <w:p w14:paraId="79A2373A" w14:textId="1EE7B691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F2DAF7E" w14:textId="77777777" w:rsidR="006B6D09" w:rsidRPr="008914B0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57797AD" w14:textId="21131F37" w:rsidR="00CC16DC" w:rsidRPr="008914B0" w:rsidRDefault="003A3528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CC16DC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</w:t>
      </w:r>
    </w:p>
    <w:p w14:paraId="131C6381" w14:textId="2EB2975F" w:rsidR="003953D7" w:rsidRPr="008914B0" w:rsidRDefault="003A3528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3953D7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in </w:t>
      </w:r>
      <w:r w:rsidR="003E1DB5" w:rsidRPr="008914B0">
        <w:rPr>
          <w:rFonts w:cs="Arial"/>
          <w:color w:val="000000"/>
          <w:sz w:val="18"/>
          <w:szCs w:val="18"/>
        </w:rPr>
        <w:t>1</w:t>
      </w:r>
      <w:r w:rsidR="00735913" w:rsidRPr="008914B0">
        <w:rPr>
          <w:rFonts w:cs="Arial"/>
          <w:color w:val="000000"/>
          <w:sz w:val="18"/>
          <w:szCs w:val="18"/>
        </w:rPr>
        <w:t>4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1B4693" w:rsidRPr="008914B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>0 do 1</w:t>
      </w:r>
      <w:r w:rsidR="00991823" w:rsidRPr="008914B0">
        <w:rPr>
          <w:rFonts w:cs="Arial"/>
          <w:color w:val="000000"/>
          <w:sz w:val="18"/>
          <w:szCs w:val="18"/>
        </w:rPr>
        <w:t>9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991823" w:rsidRPr="008914B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 xml:space="preserve">0 </w:t>
      </w:r>
    </w:p>
    <w:p w14:paraId="4C4F36C2" w14:textId="7AA7A5AC" w:rsidR="00991823" w:rsidRPr="008914B0" w:rsidRDefault="003A3528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0.</w:t>
      </w:r>
      <w:r w:rsidR="00991823" w:rsidRPr="008914B0">
        <w:rPr>
          <w:rFonts w:cs="Arial"/>
          <w:color w:val="000000"/>
          <w:sz w:val="18"/>
          <w:szCs w:val="18"/>
        </w:rPr>
        <w:t xml:space="preserve"> od 7:00 do 11:00 in 14:00 do 18:00 </w:t>
      </w:r>
    </w:p>
    <w:p w14:paraId="2FDE6680" w14:textId="0291626E" w:rsidR="00991823" w:rsidRPr="008914B0" w:rsidRDefault="003A3528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0.</w:t>
      </w:r>
      <w:r w:rsidR="00991823" w:rsidRPr="008914B0">
        <w:rPr>
          <w:rFonts w:cs="Arial"/>
          <w:color w:val="000000"/>
          <w:sz w:val="18"/>
          <w:szCs w:val="18"/>
        </w:rPr>
        <w:t xml:space="preserve"> od 14:30 do 19:30</w:t>
      </w:r>
    </w:p>
    <w:p w14:paraId="6431BFE7" w14:textId="22C1391D" w:rsidR="00BB789C" w:rsidRPr="008914B0" w:rsidRDefault="003A3528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B789C" w:rsidRPr="008914B0">
        <w:rPr>
          <w:rFonts w:cs="Arial"/>
          <w:color w:val="000000"/>
          <w:sz w:val="18"/>
          <w:szCs w:val="18"/>
        </w:rPr>
        <w:t xml:space="preserve">od </w:t>
      </w:r>
      <w:r w:rsidR="003E1DB5" w:rsidRPr="008914B0">
        <w:rPr>
          <w:rFonts w:cs="Arial"/>
          <w:color w:val="000000"/>
          <w:sz w:val="18"/>
          <w:szCs w:val="18"/>
        </w:rPr>
        <w:t>14:30 do 1</w:t>
      </w:r>
      <w:r w:rsidR="00735913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.</w:t>
      </w:r>
      <w:r w:rsidR="00735913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</w:t>
      </w:r>
    </w:p>
    <w:p w14:paraId="1B730210" w14:textId="7CCF0374" w:rsidR="00230A99" w:rsidRPr="008914B0" w:rsidRDefault="003A3528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3:00</w:t>
      </w:r>
    </w:p>
    <w:p w14:paraId="2B033BAB" w14:textId="77777777" w:rsidR="00230A99" w:rsidRPr="008914B0" w:rsidRDefault="00230A9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5B7994D" w14:textId="77777777" w:rsidR="006B6D09" w:rsidRPr="008914B0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0B976D5C" w:rsidR="006B6D09" w:rsidRPr="008914B0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02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3367D1A" w14:textId="77777777" w:rsidR="00A02D10" w:rsidRPr="008914B0" w:rsidRDefault="00A02D10" w:rsidP="00A02D10">
      <w:pPr>
        <w:jc w:val="both"/>
        <w:rPr>
          <w:sz w:val="18"/>
          <w:szCs w:val="18"/>
        </w:rPr>
      </w:pPr>
    </w:p>
    <w:p w14:paraId="45A18BF6" w14:textId="1D766CBE" w:rsidR="00A02D10" w:rsidRPr="008914B0" w:rsidRDefault="00A02D10" w:rsidP="00A02D10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2FD4C8CA" w14:textId="2EAB3F6A" w:rsidR="00A374D7" w:rsidRPr="008914B0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AAC9441" w14:textId="77777777" w:rsidR="006A74EB" w:rsidRPr="008914B0" w:rsidRDefault="006A74EB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5D15F96" w14:textId="5593A36B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2</w:t>
      </w:r>
    </w:p>
    <w:p w14:paraId="6C4CBA08" w14:textId="77777777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3A43030B" w14:textId="4CFF1233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 w:rsidR="009A782E">
        <w:rPr>
          <w:sz w:val="18"/>
          <w:szCs w:val="18"/>
        </w:rPr>
        <w:t>7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01E0227D" w14:textId="77777777" w:rsidR="001219D3" w:rsidRPr="008914B0" w:rsidRDefault="001219D3" w:rsidP="0083091E">
      <w:pPr>
        <w:rPr>
          <w:sz w:val="18"/>
          <w:szCs w:val="18"/>
        </w:rPr>
      </w:pPr>
    </w:p>
    <w:p w14:paraId="696B38D9" w14:textId="77777777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170C6D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9B0F6E7" w14:textId="4993628E" w:rsidR="00230A99" w:rsidRPr="008914B0" w:rsidRDefault="003A3528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230A99" w:rsidRPr="008914B0">
        <w:rPr>
          <w:rFonts w:cs="Arial"/>
          <w:color w:val="000000"/>
          <w:sz w:val="18"/>
          <w:szCs w:val="18"/>
        </w:rPr>
        <w:t>:00 in 1</w:t>
      </w:r>
      <w:r w:rsidR="00F13FF5" w:rsidRPr="008914B0">
        <w:rPr>
          <w:rFonts w:cs="Arial"/>
          <w:color w:val="000000"/>
          <w:sz w:val="18"/>
          <w:szCs w:val="18"/>
        </w:rPr>
        <w:t>3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BB789C" w:rsidRPr="008914B0">
        <w:rPr>
          <w:rFonts w:cs="Arial"/>
          <w:color w:val="000000"/>
          <w:sz w:val="18"/>
          <w:szCs w:val="18"/>
        </w:rPr>
        <w:t>0</w:t>
      </w:r>
      <w:r w:rsidR="00230A99" w:rsidRPr="008914B0">
        <w:rPr>
          <w:rFonts w:cs="Arial"/>
          <w:color w:val="000000"/>
          <w:sz w:val="18"/>
          <w:szCs w:val="18"/>
        </w:rPr>
        <w:t xml:space="preserve">0 do 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F13FF5" w:rsidRPr="008914B0">
        <w:rPr>
          <w:rFonts w:cs="Arial"/>
          <w:color w:val="000000"/>
          <w:sz w:val="18"/>
          <w:szCs w:val="18"/>
        </w:rPr>
        <w:t>7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932998" w:rsidRPr="008914B0">
        <w:rPr>
          <w:rFonts w:cs="Arial"/>
          <w:color w:val="000000"/>
          <w:sz w:val="18"/>
          <w:szCs w:val="18"/>
        </w:rPr>
        <w:t>0</w:t>
      </w:r>
      <w:r w:rsidR="00230A99" w:rsidRPr="008914B0">
        <w:rPr>
          <w:rFonts w:cs="Arial"/>
          <w:color w:val="000000"/>
          <w:sz w:val="18"/>
          <w:szCs w:val="18"/>
        </w:rPr>
        <w:t>0</w:t>
      </w:r>
    </w:p>
    <w:p w14:paraId="5EA8BF19" w14:textId="21FDA881" w:rsidR="00F906BA" w:rsidRPr="008914B0" w:rsidRDefault="003A3528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10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2C3EF2" w:rsidRPr="008914B0">
        <w:rPr>
          <w:rFonts w:cs="Arial"/>
          <w:color w:val="000000"/>
          <w:sz w:val="18"/>
          <w:szCs w:val="18"/>
        </w:rPr>
        <w:t>7:</w:t>
      </w:r>
      <w:r w:rsidR="002C3EF2">
        <w:rPr>
          <w:rFonts w:cs="Arial"/>
          <w:color w:val="000000"/>
          <w:sz w:val="18"/>
          <w:szCs w:val="18"/>
        </w:rPr>
        <w:t>3</w:t>
      </w:r>
      <w:r w:rsidR="002C3EF2" w:rsidRPr="008914B0">
        <w:rPr>
          <w:rFonts w:cs="Arial"/>
          <w:color w:val="000000"/>
          <w:sz w:val="18"/>
          <w:szCs w:val="18"/>
        </w:rPr>
        <w:t>0 do 12:</w:t>
      </w:r>
      <w:r w:rsidR="002C3EF2">
        <w:rPr>
          <w:rFonts w:cs="Arial"/>
          <w:color w:val="000000"/>
          <w:sz w:val="18"/>
          <w:szCs w:val="18"/>
        </w:rPr>
        <w:t>3</w:t>
      </w:r>
      <w:r w:rsidR="002C3EF2" w:rsidRPr="008914B0">
        <w:rPr>
          <w:rFonts w:cs="Arial"/>
          <w:color w:val="000000"/>
          <w:sz w:val="18"/>
          <w:szCs w:val="18"/>
        </w:rPr>
        <w:t>0</w:t>
      </w:r>
      <w:r w:rsidR="002C3EF2">
        <w:rPr>
          <w:rFonts w:cs="Arial"/>
          <w:color w:val="000000"/>
          <w:sz w:val="18"/>
          <w:szCs w:val="18"/>
        </w:rPr>
        <w:t xml:space="preserve"> in </w:t>
      </w:r>
      <w:r w:rsidR="00F906BA" w:rsidRPr="008914B0">
        <w:rPr>
          <w:rFonts w:cs="Arial"/>
          <w:color w:val="000000"/>
          <w:sz w:val="18"/>
          <w:szCs w:val="18"/>
        </w:rPr>
        <w:t>15:00 do 19:00</w:t>
      </w:r>
    </w:p>
    <w:p w14:paraId="24A48D4A" w14:textId="651023C2" w:rsidR="00230A99" w:rsidRPr="008914B0" w:rsidRDefault="003A3528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 xml:space="preserve">od 7:00 do 11:00 </w:t>
      </w:r>
    </w:p>
    <w:p w14:paraId="334DEF08" w14:textId="43A7230A" w:rsidR="00F906BA" w:rsidRPr="008914B0" w:rsidRDefault="003A3528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0.</w:t>
      </w:r>
      <w:r w:rsidR="00F906BA" w:rsidRPr="008914B0">
        <w:rPr>
          <w:rFonts w:cs="Arial"/>
          <w:color w:val="000000"/>
          <w:sz w:val="18"/>
          <w:szCs w:val="18"/>
        </w:rPr>
        <w:t xml:space="preserve"> od 7:00 do 11:00 in 14:30 do 19:30</w:t>
      </w:r>
    </w:p>
    <w:p w14:paraId="2C736FFA" w14:textId="0711467F" w:rsidR="00230A99" w:rsidRPr="008914B0" w:rsidRDefault="003A3528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2:00</w:t>
      </w:r>
    </w:p>
    <w:p w14:paraId="62523FE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8914B0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1CD5273B" w:rsidR="00DB5AA4" w:rsidRPr="008914B0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04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CA2EDD5" w14:textId="77777777" w:rsidR="00DB5AA4" w:rsidRPr="008914B0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18AED81" w14:textId="77777777" w:rsidR="00DB5AA4" w:rsidRPr="008914B0" w:rsidRDefault="00DB5AA4" w:rsidP="00DB5AA4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38E623E4" w14:textId="49C07E25" w:rsidR="006B6D09" w:rsidRPr="008914B0" w:rsidRDefault="006B6D09" w:rsidP="006B6D09">
      <w:pPr>
        <w:rPr>
          <w:sz w:val="18"/>
          <w:szCs w:val="18"/>
        </w:rPr>
      </w:pPr>
    </w:p>
    <w:p w14:paraId="78B42715" w14:textId="77777777" w:rsidR="006A74EB" w:rsidRPr="008914B0" w:rsidRDefault="006A74EB" w:rsidP="006B6D09">
      <w:pPr>
        <w:rPr>
          <w:sz w:val="18"/>
          <w:szCs w:val="18"/>
        </w:rPr>
      </w:pPr>
    </w:p>
    <w:p w14:paraId="4B773533" w14:textId="3FCE8A77" w:rsidR="00BB789C" w:rsidRPr="008914B0" w:rsidRDefault="00BB789C" w:rsidP="00BB789C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3</w:t>
      </w:r>
    </w:p>
    <w:p w14:paraId="3740C8CF" w14:textId="77777777" w:rsidR="00BB789C" w:rsidRPr="008914B0" w:rsidRDefault="00BB789C" w:rsidP="00BB789C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37D89DA8" w14:textId="2F6828F8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 w:rsidR="009A782E">
        <w:rPr>
          <w:sz w:val="18"/>
          <w:szCs w:val="18"/>
        </w:rPr>
        <w:t>7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68BD51E6" w14:textId="77777777" w:rsidR="00BB789C" w:rsidRPr="008914B0" w:rsidRDefault="00BB789C" w:rsidP="0083091E">
      <w:pPr>
        <w:rPr>
          <w:sz w:val="18"/>
          <w:szCs w:val="18"/>
        </w:rPr>
      </w:pPr>
    </w:p>
    <w:p w14:paraId="41FBE1FC" w14:textId="77777777" w:rsidR="00BB789C" w:rsidRPr="008914B0" w:rsidRDefault="00BB789C" w:rsidP="00BB789C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77195CEE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FD43357" w14:textId="3C2CF73B" w:rsidR="003E1DB5" w:rsidRPr="008914B0" w:rsidRDefault="003A3528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3E1DB5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1AC2662D" w14:textId="06DDEB99" w:rsidR="003E1DB5" w:rsidRPr="008914B0" w:rsidRDefault="003A3528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10.</w:t>
      </w:r>
      <w:r w:rsidR="003E1DB5" w:rsidRPr="008914B0">
        <w:rPr>
          <w:rFonts w:cs="Arial"/>
          <w:color w:val="000000"/>
          <w:sz w:val="18"/>
          <w:szCs w:val="18"/>
        </w:rPr>
        <w:t xml:space="preserve"> od </w:t>
      </w:r>
      <w:r w:rsidR="00F906BA" w:rsidRPr="008914B0">
        <w:rPr>
          <w:rFonts w:cs="Arial"/>
          <w:color w:val="000000"/>
          <w:sz w:val="18"/>
          <w:szCs w:val="18"/>
        </w:rPr>
        <w:t>7</w:t>
      </w:r>
      <w:r w:rsidR="003E1DB5" w:rsidRPr="008914B0">
        <w:rPr>
          <w:rFonts w:cs="Arial"/>
          <w:color w:val="000000"/>
          <w:sz w:val="18"/>
          <w:szCs w:val="18"/>
        </w:rPr>
        <w:t>:00 do 1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2ED69075" w14:textId="141D3DBF" w:rsidR="003E1DB5" w:rsidRPr="008914B0" w:rsidRDefault="003A3528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0.</w:t>
      </w:r>
      <w:r w:rsidR="003E1DB5" w:rsidRPr="008914B0">
        <w:rPr>
          <w:rFonts w:cs="Arial"/>
          <w:color w:val="000000"/>
          <w:sz w:val="18"/>
          <w:szCs w:val="18"/>
        </w:rPr>
        <w:t xml:space="preserve"> od 1</w:t>
      </w:r>
      <w:r w:rsidR="00F906BA" w:rsidRPr="008914B0">
        <w:rPr>
          <w:rFonts w:cs="Arial"/>
          <w:color w:val="000000"/>
          <w:sz w:val="18"/>
          <w:szCs w:val="18"/>
        </w:rPr>
        <w:t>5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F906BA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 do 1</w:t>
      </w:r>
      <w:r w:rsidR="00F906BA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F906BA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</w:t>
      </w:r>
    </w:p>
    <w:p w14:paraId="171B21D1" w14:textId="30F8BF7E" w:rsidR="00991823" w:rsidRPr="008914B0" w:rsidRDefault="003A3528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0.</w:t>
      </w:r>
      <w:r w:rsidR="00991823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8</w:t>
      </w:r>
      <w:r w:rsidR="00F906BA" w:rsidRPr="008914B0">
        <w:rPr>
          <w:rFonts w:cs="Arial"/>
          <w:color w:val="000000"/>
          <w:sz w:val="18"/>
          <w:szCs w:val="18"/>
        </w:rPr>
        <w:t>:00 do 12:00 in 14:30 do 1</w:t>
      </w:r>
      <w:r w:rsidR="00F13FF5" w:rsidRPr="008914B0">
        <w:rPr>
          <w:rFonts w:cs="Arial"/>
          <w:color w:val="000000"/>
          <w:sz w:val="18"/>
          <w:szCs w:val="18"/>
        </w:rPr>
        <w:t>9</w:t>
      </w:r>
      <w:r w:rsidR="00F906BA" w:rsidRPr="008914B0">
        <w:rPr>
          <w:rFonts w:cs="Arial"/>
          <w:color w:val="000000"/>
          <w:sz w:val="18"/>
          <w:szCs w:val="18"/>
        </w:rPr>
        <w:t>:30</w:t>
      </w:r>
    </w:p>
    <w:p w14:paraId="0C249C1B" w14:textId="7515851B" w:rsidR="003E1DB5" w:rsidRPr="008914B0" w:rsidRDefault="003A3528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0.</w:t>
      </w:r>
      <w:r w:rsidR="003E1DB5" w:rsidRPr="008914B0">
        <w:rPr>
          <w:rFonts w:cs="Arial"/>
          <w:color w:val="000000"/>
          <w:sz w:val="18"/>
          <w:szCs w:val="18"/>
        </w:rPr>
        <w:t xml:space="preserve"> od 7:00 do 13:00 in 14:30 do 18:30</w:t>
      </w:r>
    </w:p>
    <w:p w14:paraId="7870B69C" w14:textId="34408B79" w:rsidR="003E1DB5" w:rsidRPr="008914B0" w:rsidRDefault="003A3528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0.</w:t>
      </w:r>
      <w:r w:rsidR="003E1DB5" w:rsidRPr="008914B0">
        <w:rPr>
          <w:rFonts w:cs="Arial"/>
          <w:color w:val="000000"/>
          <w:sz w:val="18"/>
          <w:szCs w:val="18"/>
        </w:rPr>
        <w:t xml:space="preserve"> od 7:00 do 13:00</w:t>
      </w:r>
    </w:p>
    <w:p w14:paraId="18EDD12B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67E1BFC" w14:textId="77777777" w:rsidR="00BB789C" w:rsidRPr="008914B0" w:rsidRDefault="00BB789C" w:rsidP="00BB78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F0489AE" w14:textId="346AA10B" w:rsidR="00BB789C" w:rsidRPr="008914B0" w:rsidRDefault="00BB789C" w:rsidP="00BB78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08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32627F04" w14:textId="77777777" w:rsidR="009C3836" w:rsidRDefault="009C3836" w:rsidP="00BB789C">
      <w:pPr>
        <w:jc w:val="both"/>
        <w:rPr>
          <w:sz w:val="18"/>
          <w:szCs w:val="18"/>
        </w:rPr>
      </w:pPr>
    </w:p>
    <w:p w14:paraId="6EC13898" w14:textId="11DEFB7C" w:rsidR="00BB789C" w:rsidRPr="008914B0" w:rsidRDefault="00BB789C" w:rsidP="00BB789C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26AE3248" w14:textId="13207C48" w:rsidR="00BB789C" w:rsidRPr="008914B0" w:rsidRDefault="00BB789C" w:rsidP="00BE18FD">
      <w:pPr>
        <w:rPr>
          <w:sz w:val="18"/>
          <w:szCs w:val="18"/>
        </w:rPr>
      </w:pPr>
    </w:p>
    <w:p w14:paraId="339165C6" w14:textId="77777777" w:rsidR="002C3EF2" w:rsidRDefault="002C3EF2" w:rsidP="001A6788">
      <w:pPr>
        <w:rPr>
          <w:sz w:val="18"/>
          <w:szCs w:val="18"/>
        </w:rPr>
      </w:pPr>
    </w:p>
    <w:p w14:paraId="798F8FAD" w14:textId="77777777" w:rsidR="002C3EF2" w:rsidRDefault="002C3EF2" w:rsidP="001A6788">
      <w:pPr>
        <w:rPr>
          <w:sz w:val="18"/>
          <w:szCs w:val="18"/>
        </w:rPr>
      </w:pPr>
    </w:p>
    <w:p w14:paraId="5B0D8E1C" w14:textId="77777777" w:rsidR="002C3EF2" w:rsidRDefault="002C3EF2" w:rsidP="001A6788">
      <w:pPr>
        <w:rPr>
          <w:sz w:val="18"/>
          <w:szCs w:val="18"/>
        </w:rPr>
      </w:pPr>
    </w:p>
    <w:p w14:paraId="6DDF4C74" w14:textId="77777777" w:rsidR="002C3EF2" w:rsidRDefault="002C3EF2" w:rsidP="001A6788">
      <w:pPr>
        <w:rPr>
          <w:sz w:val="18"/>
          <w:szCs w:val="18"/>
        </w:rPr>
      </w:pPr>
    </w:p>
    <w:p w14:paraId="46869CAF" w14:textId="77777777" w:rsidR="002C3EF2" w:rsidRDefault="002C3EF2" w:rsidP="001A6788">
      <w:pPr>
        <w:rPr>
          <w:sz w:val="18"/>
          <w:szCs w:val="18"/>
        </w:rPr>
      </w:pPr>
    </w:p>
    <w:p w14:paraId="5F8178E9" w14:textId="3535CA6E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4</w:t>
      </w:r>
    </w:p>
    <w:p w14:paraId="05086448" w14:textId="77777777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0C24F5A6" w14:textId="5B12500D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 w:rsidR="009A782E">
        <w:rPr>
          <w:sz w:val="18"/>
          <w:szCs w:val="18"/>
        </w:rPr>
        <w:t>7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2ECBBADD" w14:textId="77777777" w:rsidR="001A6788" w:rsidRPr="008914B0" w:rsidRDefault="001A6788" w:rsidP="0083091E">
      <w:pPr>
        <w:rPr>
          <w:sz w:val="18"/>
          <w:szCs w:val="18"/>
        </w:rPr>
      </w:pPr>
    </w:p>
    <w:p w14:paraId="58CC7F1C" w14:textId="77777777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3835324F" w14:textId="1776D93A" w:rsidR="001A6788" w:rsidRPr="008914B0" w:rsidRDefault="001A678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2FE2C5EE" w14:textId="66183D64" w:rsidR="00F13FF5" w:rsidRPr="008914B0" w:rsidRDefault="003A3528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F13FF5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2C3EF2">
        <w:rPr>
          <w:rFonts w:cs="Arial"/>
          <w:color w:val="000000"/>
          <w:sz w:val="18"/>
          <w:szCs w:val="18"/>
        </w:rPr>
        <w:t>2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</w:t>
      </w:r>
      <w:r w:rsidR="00D84F5E">
        <w:rPr>
          <w:rFonts w:cs="Arial"/>
          <w:color w:val="000000"/>
          <w:sz w:val="18"/>
          <w:szCs w:val="18"/>
        </w:rPr>
        <w:t xml:space="preserve"> in </w:t>
      </w:r>
      <w:r w:rsidR="00D84F5E" w:rsidRPr="008914B0">
        <w:rPr>
          <w:rFonts w:cs="Arial"/>
          <w:color w:val="000000"/>
          <w:sz w:val="18"/>
          <w:szCs w:val="18"/>
        </w:rPr>
        <w:t>14:30 do 1</w:t>
      </w:r>
      <w:r w:rsidR="00D84F5E">
        <w:rPr>
          <w:rFonts w:cs="Arial"/>
          <w:color w:val="000000"/>
          <w:sz w:val="18"/>
          <w:szCs w:val="18"/>
        </w:rPr>
        <w:t>9</w:t>
      </w:r>
      <w:r w:rsidR="00D84F5E" w:rsidRPr="008914B0">
        <w:rPr>
          <w:rFonts w:cs="Arial"/>
          <w:color w:val="000000"/>
          <w:sz w:val="18"/>
          <w:szCs w:val="18"/>
        </w:rPr>
        <w:t>:30</w:t>
      </w:r>
    </w:p>
    <w:p w14:paraId="06D065E0" w14:textId="4EBD46FA" w:rsidR="00F13FF5" w:rsidRPr="008914B0" w:rsidRDefault="003A3528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10.</w:t>
      </w:r>
      <w:r w:rsidR="00F13FF5" w:rsidRPr="008914B0">
        <w:rPr>
          <w:rFonts w:cs="Arial"/>
          <w:color w:val="000000"/>
          <w:sz w:val="18"/>
          <w:szCs w:val="18"/>
        </w:rPr>
        <w:t xml:space="preserve"> od 8:00 do 12:00</w:t>
      </w:r>
    </w:p>
    <w:p w14:paraId="3731C941" w14:textId="7FB97AB0" w:rsidR="001A6788" w:rsidRPr="008914B0" w:rsidRDefault="003A352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0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</w:p>
    <w:p w14:paraId="0C02988F" w14:textId="422EDC32" w:rsidR="001A6788" w:rsidRPr="008914B0" w:rsidRDefault="003A352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0.</w:t>
      </w:r>
      <w:r w:rsidR="001A6788" w:rsidRPr="008914B0">
        <w:rPr>
          <w:rFonts w:cs="Arial"/>
          <w:color w:val="000000"/>
          <w:sz w:val="18"/>
          <w:szCs w:val="18"/>
        </w:rPr>
        <w:t xml:space="preserve"> od 14:30 do 1</w:t>
      </w:r>
      <w:r w:rsidR="00354B57">
        <w:rPr>
          <w:rFonts w:cs="Arial"/>
          <w:color w:val="000000"/>
          <w:sz w:val="18"/>
          <w:szCs w:val="18"/>
        </w:rPr>
        <w:t>9</w:t>
      </w:r>
      <w:r w:rsidR="001A6788" w:rsidRPr="008914B0">
        <w:rPr>
          <w:rFonts w:cs="Arial"/>
          <w:color w:val="000000"/>
          <w:sz w:val="18"/>
          <w:szCs w:val="18"/>
        </w:rPr>
        <w:t>:30</w:t>
      </w:r>
    </w:p>
    <w:p w14:paraId="5AA36689" w14:textId="7011E041" w:rsidR="001A6788" w:rsidRPr="008914B0" w:rsidRDefault="003A352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0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</w:p>
    <w:p w14:paraId="2B28BD71" w14:textId="77777777" w:rsidR="005C4BF5" w:rsidRPr="008914B0" w:rsidRDefault="005C4BF5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4909F52" w14:textId="3BC5B7CB" w:rsidR="001A6788" w:rsidRPr="008914B0" w:rsidRDefault="001A6788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3CF636" w14:textId="35036BBC" w:rsidR="001A6788" w:rsidRPr="008914B0" w:rsidRDefault="001A6788" w:rsidP="001A678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26 v ordinacijskem času ambulante</w:t>
      </w:r>
    </w:p>
    <w:p w14:paraId="44ADFA41" w14:textId="77777777" w:rsidR="001A6788" w:rsidRPr="008914B0" w:rsidRDefault="001A6788" w:rsidP="001A6788">
      <w:pPr>
        <w:jc w:val="both"/>
        <w:rPr>
          <w:sz w:val="18"/>
          <w:szCs w:val="18"/>
        </w:rPr>
      </w:pPr>
    </w:p>
    <w:p w14:paraId="7CBE6542" w14:textId="5EB0EE2C" w:rsidR="001A6788" w:rsidRPr="008914B0" w:rsidRDefault="001A6788" w:rsidP="001A6788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567270EA" w14:textId="77777777" w:rsidR="002B2A6B" w:rsidRPr="008914B0" w:rsidRDefault="002B2A6B" w:rsidP="00BE18FD">
      <w:pPr>
        <w:rPr>
          <w:sz w:val="18"/>
          <w:szCs w:val="18"/>
        </w:rPr>
      </w:pPr>
    </w:p>
    <w:p w14:paraId="39C6BCE6" w14:textId="77777777" w:rsidR="004D69A2" w:rsidRPr="008914B0" w:rsidRDefault="004D69A2" w:rsidP="00BE18FD">
      <w:pPr>
        <w:rPr>
          <w:sz w:val="18"/>
          <w:szCs w:val="18"/>
        </w:rPr>
      </w:pPr>
    </w:p>
    <w:p w14:paraId="27AA22D8" w14:textId="72E4420C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BEŽIGRAD</w:t>
      </w:r>
    </w:p>
    <w:p w14:paraId="450783FF" w14:textId="77777777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00F09CF4" w14:textId="77777777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7358F116" w14:textId="77777777" w:rsidR="001219D3" w:rsidRPr="008914B0" w:rsidRDefault="001219D3" w:rsidP="0083091E">
      <w:pPr>
        <w:rPr>
          <w:sz w:val="18"/>
          <w:szCs w:val="18"/>
        </w:rPr>
      </w:pPr>
    </w:p>
    <w:p w14:paraId="6ECDF86A" w14:textId="43B920D7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>Lokacija: Kržičeva ulica 10, Ljubljana</w:t>
      </w:r>
    </w:p>
    <w:p w14:paraId="6EBFDAB7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4B9FAF4" w14:textId="2A7A3E76" w:rsidR="00BE18FD" w:rsidRPr="008914B0" w:rsidRDefault="003A3528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>od 14:00 do 18:00</w:t>
      </w:r>
    </w:p>
    <w:p w14:paraId="27BED243" w14:textId="3E6901A0" w:rsidR="00F906BA" w:rsidRPr="008914B0" w:rsidRDefault="003A3528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10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D84F5E" w:rsidRPr="008914B0">
        <w:rPr>
          <w:rFonts w:cs="Arial"/>
          <w:color w:val="000000"/>
          <w:sz w:val="18"/>
          <w:szCs w:val="18"/>
        </w:rPr>
        <w:t>7:00 do 1</w:t>
      </w:r>
      <w:r w:rsidR="00AC2D45">
        <w:rPr>
          <w:rFonts w:cs="Arial"/>
          <w:color w:val="000000"/>
          <w:sz w:val="18"/>
          <w:szCs w:val="18"/>
        </w:rPr>
        <w:t>1</w:t>
      </w:r>
      <w:r w:rsidR="00D84F5E" w:rsidRPr="008914B0">
        <w:rPr>
          <w:rFonts w:cs="Arial"/>
          <w:color w:val="000000"/>
          <w:sz w:val="18"/>
          <w:szCs w:val="18"/>
        </w:rPr>
        <w:t>:00</w:t>
      </w:r>
      <w:r w:rsidR="00D84F5E">
        <w:rPr>
          <w:rFonts w:cs="Arial"/>
          <w:color w:val="000000"/>
          <w:sz w:val="18"/>
          <w:szCs w:val="18"/>
        </w:rPr>
        <w:t xml:space="preserve"> in </w:t>
      </w:r>
      <w:r w:rsidR="00F906BA" w:rsidRPr="008914B0">
        <w:rPr>
          <w:rFonts w:cs="Arial"/>
          <w:color w:val="000000"/>
          <w:sz w:val="18"/>
          <w:szCs w:val="18"/>
        </w:rPr>
        <w:t>14:00 do 18:00</w:t>
      </w:r>
    </w:p>
    <w:p w14:paraId="27866A72" w14:textId="0B1FA5C3" w:rsidR="00BE18FD" w:rsidRPr="008914B0" w:rsidRDefault="003A3528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5C4BF5" w:rsidRPr="008914B0">
        <w:rPr>
          <w:rFonts w:cs="Arial"/>
          <w:color w:val="000000"/>
          <w:sz w:val="18"/>
          <w:szCs w:val="18"/>
        </w:rPr>
        <w:t>7</w:t>
      </w:r>
      <w:r w:rsidR="0051231A" w:rsidRPr="008914B0">
        <w:rPr>
          <w:rFonts w:cs="Arial"/>
          <w:color w:val="000000"/>
          <w:sz w:val="18"/>
          <w:szCs w:val="18"/>
        </w:rPr>
        <w:t>:</w:t>
      </w:r>
      <w:r w:rsidR="005C4BF5" w:rsidRPr="008914B0">
        <w:rPr>
          <w:rFonts w:cs="Arial"/>
          <w:color w:val="000000"/>
          <w:sz w:val="18"/>
          <w:szCs w:val="18"/>
        </w:rPr>
        <w:t>3</w:t>
      </w:r>
      <w:r w:rsidR="0051231A" w:rsidRPr="008914B0">
        <w:rPr>
          <w:rFonts w:cs="Arial"/>
          <w:color w:val="000000"/>
          <w:sz w:val="18"/>
          <w:szCs w:val="18"/>
        </w:rPr>
        <w:t>0 do 1</w:t>
      </w:r>
      <w:r w:rsidR="005C4BF5" w:rsidRPr="008914B0">
        <w:rPr>
          <w:rFonts w:cs="Arial"/>
          <w:color w:val="000000"/>
          <w:sz w:val="18"/>
          <w:szCs w:val="18"/>
        </w:rPr>
        <w:t>1</w:t>
      </w:r>
      <w:r w:rsidR="0051231A" w:rsidRPr="008914B0">
        <w:rPr>
          <w:rFonts w:cs="Arial"/>
          <w:color w:val="000000"/>
          <w:sz w:val="18"/>
          <w:szCs w:val="18"/>
        </w:rPr>
        <w:t>:</w:t>
      </w:r>
      <w:r w:rsidR="005C4BF5" w:rsidRPr="008914B0">
        <w:rPr>
          <w:rFonts w:cs="Arial"/>
          <w:color w:val="000000"/>
          <w:sz w:val="18"/>
          <w:szCs w:val="18"/>
        </w:rPr>
        <w:t>3</w:t>
      </w:r>
      <w:r w:rsidR="0051231A" w:rsidRPr="008914B0">
        <w:rPr>
          <w:rFonts w:cs="Arial"/>
          <w:color w:val="000000"/>
          <w:sz w:val="18"/>
          <w:szCs w:val="18"/>
        </w:rPr>
        <w:t>0</w:t>
      </w:r>
    </w:p>
    <w:p w14:paraId="6AAE669C" w14:textId="26BB0E70" w:rsidR="00BE18FD" w:rsidRPr="008914B0" w:rsidRDefault="003A3528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8B7E88" w:rsidRPr="008914B0">
        <w:rPr>
          <w:rFonts w:cs="Arial"/>
          <w:color w:val="000000"/>
          <w:sz w:val="18"/>
          <w:szCs w:val="18"/>
        </w:rPr>
        <w:t>7:30 do 11:30</w:t>
      </w:r>
    </w:p>
    <w:p w14:paraId="4223C4E3" w14:textId="01DB47E9" w:rsidR="005D209E" w:rsidRPr="008914B0" w:rsidRDefault="003A3528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5D209E" w:rsidRPr="008914B0">
        <w:rPr>
          <w:rFonts w:cs="Arial"/>
          <w:color w:val="000000"/>
          <w:sz w:val="18"/>
          <w:szCs w:val="18"/>
        </w:rPr>
        <w:t>od 14:00 do 18:00</w:t>
      </w:r>
    </w:p>
    <w:p w14:paraId="7BD8B96E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8914B0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57A1F6A4" w:rsidR="00BE18FD" w:rsidRPr="008914B0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D87C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3003 327 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v ordinacijskem času</w:t>
      </w:r>
      <w:r w:rsidR="00D2748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0E812D36" w14:textId="77777777" w:rsidR="00BE18FD" w:rsidRPr="008914B0" w:rsidRDefault="00BE18FD" w:rsidP="00BE18FD">
      <w:pPr>
        <w:rPr>
          <w:sz w:val="18"/>
          <w:szCs w:val="18"/>
        </w:rPr>
      </w:pPr>
    </w:p>
    <w:p w14:paraId="7C2A8AB2" w14:textId="3411539D" w:rsidR="00D40F10" w:rsidRPr="008914B0" w:rsidRDefault="00D40F10" w:rsidP="00D40F10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 xml:space="preserve">Za splošna vprašanja glede ambulante za neopredeljene lahko pacienti pokličejo vsak delovnik med 9.00 in 11.00 uro na telefonsko številko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/3003 314</w:t>
      </w:r>
      <w:r w:rsidRPr="008914B0">
        <w:rPr>
          <w:sz w:val="18"/>
          <w:szCs w:val="18"/>
        </w:rPr>
        <w:t>.</w:t>
      </w:r>
    </w:p>
    <w:p w14:paraId="0FFAAA44" w14:textId="77777777" w:rsidR="007B30FF" w:rsidRPr="008914B0" w:rsidRDefault="007B30FF" w:rsidP="00AD2704">
      <w:pPr>
        <w:rPr>
          <w:sz w:val="18"/>
          <w:szCs w:val="18"/>
        </w:rPr>
      </w:pPr>
    </w:p>
    <w:p w14:paraId="6E52E574" w14:textId="77777777" w:rsidR="00747159" w:rsidRPr="008914B0" w:rsidRDefault="00747159" w:rsidP="00AD2704">
      <w:pPr>
        <w:rPr>
          <w:sz w:val="18"/>
          <w:szCs w:val="18"/>
        </w:rPr>
      </w:pPr>
    </w:p>
    <w:p w14:paraId="111687F9" w14:textId="60A80AE2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DR. ADOLFA DROLCA MARIBOR</w:t>
      </w:r>
    </w:p>
    <w:p w14:paraId="286B0532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29C1E03C" w14:textId="5C06E645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 w:rsidR="009A782E">
        <w:rPr>
          <w:sz w:val="18"/>
          <w:szCs w:val="18"/>
        </w:rPr>
        <w:t>7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6B78F3BD" w14:textId="77777777" w:rsidR="00AD2704" w:rsidRPr="008914B0" w:rsidRDefault="00AD2704" w:rsidP="0083091E">
      <w:pPr>
        <w:rPr>
          <w:sz w:val="18"/>
          <w:szCs w:val="18"/>
        </w:rPr>
      </w:pPr>
    </w:p>
    <w:p w14:paraId="1A2B83E9" w14:textId="01052A31" w:rsidR="00AD2704" w:rsidRPr="008914B0" w:rsidRDefault="00F61DF6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kneza Koclja 11, Maribor</w:t>
      </w:r>
    </w:p>
    <w:p w14:paraId="12704B01" w14:textId="5D9E422C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B5D8AD9" w14:textId="58A04DE4" w:rsidR="0075549D" w:rsidRPr="008914B0" w:rsidRDefault="003A3528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75549D" w:rsidRPr="008914B0">
        <w:rPr>
          <w:rFonts w:cs="Arial"/>
          <w:color w:val="000000"/>
          <w:sz w:val="18"/>
          <w:szCs w:val="18"/>
        </w:rPr>
        <w:t xml:space="preserve"> od 15:00 do 20:00</w:t>
      </w:r>
    </w:p>
    <w:p w14:paraId="0CD416A1" w14:textId="34EADBB4" w:rsidR="00AD2704" w:rsidRPr="008914B0" w:rsidRDefault="003A3528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2704" w:rsidRPr="008914B0">
        <w:rPr>
          <w:rFonts w:cs="Arial"/>
          <w:color w:val="000000"/>
          <w:sz w:val="18"/>
          <w:szCs w:val="18"/>
        </w:rPr>
        <w:t>od 7:00 do 12:00</w:t>
      </w:r>
    </w:p>
    <w:p w14:paraId="3C47F7F6" w14:textId="65D4604B" w:rsidR="008B7E88" w:rsidRPr="008914B0" w:rsidRDefault="003A3528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B7E88" w:rsidRPr="008914B0">
        <w:rPr>
          <w:rFonts w:cs="Arial"/>
          <w:color w:val="000000"/>
          <w:sz w:val="18"/>
          <w:szCs w:val="18"/>
        </w:rPr>
        <w:t xml:space="preserve">od </w:t>
      </w:r>
      <w:r w:rsidR="00747159" w:rsidRPr="008914B0">
        <w:rPr>
          <w:rFonts w:cs="Arial"/>
          <w:color w:val="000000"/>
          <w:sz w:val="18"/>
          <w:szCs w:val="18"/>
        </w:rPr>
        <w:t>6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 do 12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</w:t>
      </w:r>
    </w:p>
    <w:p w14:paraId="08507FDC" w14:textId="4CA101AF" w:rsidR="00D4289A" w:rsidRPr="008914B0" w:rsidRDefault="003A3528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 xml:space="preserve">od </w:t>
      </w:r>
      <w:r w:rsidR="00AD561C" w:rsidRPr="008914B0">
        <w:rPr>
          <w:rFonts w:cs="Arial"/>
          <w:color w:val="000000"/>
          <w:sz w:val="18"/>
          <w:szCs w:val="18"/>
        </w:rPr>
        <w:t>14</w:t>
      </w:r>
      <w:r w:rsidR="00D4289A" w:rsidRPr="008914B0">
        <w:rPr>
          <w:rFonts w:cs="Arial"/>
          <w:color w:val="000000"/>
          <w:sz w:val="18"/>
          <w:szCs w:val="18"/>
        </w:rPr>
        <w:t xml:space="preserve">:3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30</w:t>
      </w:r>
    </w:p>
    <w:p w14:paraId="7D96C6FE" w14:textId="5E143FAF" w:rsidR="00AD561C" w:rsidRPr="008914B0" w:rsidRDefault="003A3528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>od 14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D4289A" w:rsidRPr="008914B0">
        <w:rPr>
          <w:rFonts w:cs="Arial"/>
          <w:color w:val="000000"/>
          <w:sz w:val="18"/>
          <w:szCs w:val="18"/>
        </w:rPr>
        <w:t xml:space="preserve">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FF7C10" w:rsidRPr="008914B0">
        <w:rPr>
          <w:rFonts w:cs="Arial"/>
          <w:color w:val="000000"/>
          <w:sz w:val="18"/>
          <w:szCs w:val="18"/>
        </w:rPr>
        <w:t>0</w:t>
      </w:r>
    </w:p>
    <w:p w14:paraId="1345D9F1" w14:textId="211CA12A" w:rsidR="00D4289A" w:rsidRPr="008914B0" w:rsidRDefault="003A3528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561C" w:rsidRPr="008914B0">
        <w:rPr>
          <w:rFonts w:cs="Arial"/>
          <w:color w:val="000000"/>
          <w:sz w:val="18"/>
          <w:szCs w:val="18"/>
        </w:rPr>
        <w:t>od 7:00 do 1</w:t>
      </w:r>
      <w:r w:rsidR="00527FC9" w:rsidRPr="008914B0">
        <w:rPr>
          <w:rFonts w:cs="Arial"/>
          <w:color w:val="000000"/>
          <w:sz w:val="18"/>
          <w:szCs w:val="18"/>
        </w:rPr>
        <w:t>9</w:t>
      </w:r>
      <w:r w:rsidR="00AD561C" w:rsidRPr="008914B0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8914B0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6CD81EAE" w14:textId="2F83859D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2/62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36</w:t>
      </w:r>
    </w:p>
    <w:p w14:paraId="62AE1163" w14:textId="2286169A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D1DDCBA" w14:textId="26459B05" w:rsidR="00747159" w:rsidRPr="008914B0" w:rsidRDefault="00747159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klasični pošti</w:t>
      </w:r>
    </w:p>
    <w:p w14:paraId="75E1800E" w14:textId="3F74DFE7" w:rsidR="00AD2704" w:rsidRPr="008914B0" w:rsidRDefault="00AD2704" w:rsidP="00833A65">
      <w:pPr>
        <w:rPr>
          <w:sz w:val="18"/>
          <w:szCs w:val="18"/>
        </w:rPr>
      </w:pPr>
    </w:p>
    <w:p w14:paraId="4D4CFEEF" w14:textId="77777777" w:rsidR="00191F3D" w:rsidRPr="008914B0" w:rsidRDefault="00191F3D" w:rsidP="00833A65">
      <w:pPr>
        <w:rPr>
          <w:sz w:val="18"/>
          <w:szCs w:val="18"/>
        </w:rPr>
      </w:pPr>
    </w:p>
    <w:p w14:paraId="43A36730" w14:textId="3970F3BA" w:rsidR="00C11126" w:rsidRDefault="00C11126" w:rsidP="00833A65">
      <w:pPr>
        <w:rPr>
          <w:sz w:val="18"/>
          <w:szCs w:val="18"/>
        </w:rPr>
      </w:pPr>
    </w:p>
    <w:p w14:paraId="3D4307E7" w14:textId="4F9300E2" w:rsidR="00BE0EE6" w:rsidRDefault="00BE0EE6" w:rsidP="00833A65">
      <w:pPr>
        <w:rPr>
          <w:sz w:val="18"/>
          <w:szCs w:val="18"/>
        </w:rPr>
      </w:pPr>
    </w:p>
    <w:p w14:paraId="5595C161" w14:textId="77777777" w:rsidR="00BE0EE6" w:rsidRPr="008914B0" w:rsidRDefault="00BE0EE6" w:rsidP="00833A65">
      <w:pPr>
        <w:rPr>
          <w:sz w:val="18"/>
          <w:szCs w:val="18"/>
        </w:rPr>
      </w:pPr>
    </w:p>
    <w:p w14:paraId="01B75AB6" w14:textId="77777777" w:rsidR="00C11126" w:rsidRPr="008914B0" w:rsidRDefault="00C11126" w:rsidP="00833A65">
      <w:pPr>
        <w:rPr>
          <w:sz w:val="18"/>
          <w:szCs w:val="18"/>
        </w:rPr>
      </w:pPr>
    </w:p>
    <w:p w14:paraId="44123760" w14:textId="77777777" w:rsidR="00C11126" w:rsidRPr="008914B0" w:rsidRDefault="00C11126" w:rsidP="00833A65">
      <w:pPr>
        <w:rPr>
          <w:sz w:val="18"/>
          <w:szCs w:val="18"/>
        </w:rPr>
      </w:pPr>
    </w:p>
    <w:p w14:paraId="6DC8EE8C" w14:textId="1721E3BB" w:rsidR="00C11126" w:rsidRPr="008914B0" w:rsidRDefault="00C11126" w:rsidP="00833A65">
      <w:pPr>
        <w:rPr>
          <w:sz w:val="18"/>
          <w:szCs w:val="18"/>
        </w:rPr>
      </w:pPr>
    </w:p>
    <w:p w14:paraId="0A2A3F66" w14:textId="77777777" w:rsidR="00CF24CD" w:rsidRPr="008914B0" w:rsidRDefault="00CF24CD" w:rsidP="00833A65">
      <w:pPr>
        <w:rPr>
          <w:sz w:val="18"/>
          <w:szCs w:val="18"/>
        </w:rPr>
      </w:pPr>
    </w:p>
    <w:p w14:paraId="03EB737C" w14:textId="324C4212" w:rsidR="00C11126" w:rsidRPr="008914B0" w:rsidRDefault="00C11126" w:rsidP="00833A65">
      <w:pPr>
        <w:rPr>
          <w:sz w:val="18"/>
          <w:szCs w:val="18"/>
        </w:rPr>
      </w:pPr>
    </w:p>
    <w:p w14:paraId="42DDAAC9" w14:textId="7ABA14EA" w:rsidR="00833A65" w:rsidRPr="008914B0" w:rsidRDefault="00833A65" w:rsidP="00833A6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CELJE</w:t>
      </w:r>
    </w:p>
    <w:p w14:paraId="4CEDC067" w14:textId="77777777" w:rsidR="00833A65" w:rsidRPr="008914B0" w:rsidRDefault="00833A65" w:rsidP="00833A6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0DC41BFE" w14:textId="77777777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4CE808EE" w14:textId="77777777" w:rsidR="004C13A2" w:rsidRPr="008914B0" w:rsidRDefault="004C13A2" w:rsidP="0083091E">
      <w:pPr>
        <w:rPr>
          <w:sz w:val="18"/>
          <w:szCs w:val="18"/>
        </w:rPr>
      </w:pPr>
    </w:p>
    <w:p w14:paraId="3D4CB893" w14:textId="3498471A" w:rsidR="00BB098D" w:rsidRPr="008914B0" w:rsidRDefault="00E71C36" w:rsidP="00833A65">
      <w:pPr>
        <w:rPr>
          <w:sz w:val="18"/>
          <w:szCs w:val="18"/>
        </w:rPr>
      </w:pPr>
      <w:r w:rsidRPr="008914B0">
        <w:rPr>
          <w:sz w:val="18"/>
          <w:szCs w:val="18"/>
        </w:rPr>
        <w:t>Lokacija: Gregorčičeva ulica 5, Celje</w:t>
      </w:r>
    </w:p>
    <w:p w14:paraId="1AB4493F" w14:textId="084BA06D" w:rsidR="00833A65" w:rsidRPr="008914B0" w:rsidRDefault="00833A65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B393DAB" w14:textId="599942FF" w:rsidR="00545268" w:rsidRPr="008914B0" w:rsidRDefault="003A3528" w:rsidP="0054526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545268" w:rsidRPr="008914B0">
        <w:rPr>
          <w:rFonts w:cs="Arial"/>
          <w:color w:val="000000"/>
          <w:sz w:val="18"/>
          <w:szCs w:val="18"/>
        </w:rPr>
        <w:t xml:space="preserve"> od 7:00 do 12:00</w:t>
      </w:r>
      <w:r w:rsidR="00E5265B" w:rsidRPr="008914B0">
        <w:rPr>
          <w:rFonts w:cs="Arial"/>
          <w:color w:val="000000"/>
          <w:sz w:val="18"/>
          <w:szCs w:val="18"/>
        </w:rPr>
        <w:t xml:space="preserve"> in 15:00 do 20:00</w:t>
      </w:r>
    </w:p>
    <w:p w14:paraId="76C4694C" w14:textId="368FA7A2" w:rsidR="00833A65" w:rsidRPr="008914B0" w:rsidRDefault="003A3528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33A65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2C72A3CB" w14:textId="698882BC" w:rsidR="004E4F1D" w:rsidRPr="008914B0" w:rsidRDefault="003A3528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E4F1D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06E613CE" w14:textId="0C97E090" w:rsidR="00833A65" w:rsidRPr="008914B0" w:rsidRDefault="003A3528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33A65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72614D57" w14:textId="1A93E3A0" w:rsidR="00545268" w:rsidRPr="008914B0" w:rsidRDefault="003A3528" w:rsidP="0054526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33A65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4E481283" w14:textId="4CF277F7" w:rsidR="004E4F1D" w:rsidRPr="008914B0" w:rsidRDefault="004E4F1D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2ED5384" w14:textId="5F620433" w:rsidR="004E4451" w:rsidRPr="008914B0" w:rsidRDefault="006D3843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E1400E" w14:textId="52C822D6" w:rsidR="006D3843" w:rsidRPr="008914B0" w:rsidRDefault="006D3843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41 480 829</w:t>
      </w:r>
    </w:p>
    <w:p w14:paraId="0E634A3B" w14:textId="77777777" w:rsidR="006D3843" w:rsidRPr="008914B0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riaže na vhodu v ZD Celje</w:t>
      </w:r>
    </w:p>
    <w:p w14:paraId="1223778D" w14:textId="77777777" w:rsidR="006D3843" w:rsidRPr="008914B0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8914B0">
          <w:rPr>
            <w:rFonts w:ascii="Tms Rmn" w:eastAsiaTheme="minorHAnsi" w:hAnsi="Tms Rmn" w:cs="Tms Rmn"/>
            <w:color w:val="0082BF"/>
            <w:sz w:val="18"/>
            <w:szCs w:val="18"/>
            <w:u w:val="single"/>
            <w:lang w:eastAsia="en-US"/>
          </w:rPr>
          <w:t>amb.neopredeljeni@zd-celje.si</w:t>
        </w:r>
      </w:hyperlink>
    </w:p>
    <w:p w14:paraId="31BBF01E" w14:textId="128DAF4B" w:rsidR="00CD4408" w:rsidRPr="008914B0" w:rsidRDefault="00CD4408" w:rsidP="00BD647D">
      <w:pPr>
        <w:rPr>
          <w:sz w:val="18"/>
          <w:szCs w:val="18"/>
        </w:rPr>
      </w:pPr>
    </w:p>
    <w:p w14:paraId="4BB9A009" w14:textId="77777777" w:rsidR="00A505E6" w:rsidRPr="008914B0" w:rsidRDefault="00A505E6" w:rsidP="00BD647D">
      <w:pPr>
        <w:rPr>
          <w:sz w:val="18"/>
          <w:szCs w:val="18"/>
        </w:rPr>
      </w:pPr>
    </w:p>
    <w:p w14:paraId="292CA6A6" w14:textId="78BB7D0F" w:rsidR="00BD647D" w:rsidRPr="008914B0" w:rsidRDefault="00BD647D" w:rsidP="00BD647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KOČEVJE</w:t>
      </w:r>
    </w:p>
    <w:p w14:paraId="3101F1D1" w14:textId="77777777" w:rsidR="00BD647D" w:rsidRPr="008914B0" w:rsidRDefault="00BD647D" w:rsidP="00BD647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3772951C" w14:textId="5ADCEEF2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 w:rsidR="009A782E">
        <w:rPr>
          <w:sz w:val="18"/>
          <w:szCs w:val="18"/>
        </w:rPr>
        <w:t>7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6409394B" w14:textId="77777777" w:rsidR="001219D3" w:rsidRPr="008914B0" w:rsidRDefault="001219D3" w:rsidP="0083091E">
      <w:pPr>
        <w:rPr>
          <w:sz w:val="18"/>
          <w:szCs w:val="18"/>
        </w:rPr>
      </w:pPr>
    </w:p>
    <w:p w14:paraId="31113323" w14:textId="25043FEA" w:rsidR="00BB098D" w:rsidRPr="008914B0" w:rsidRDefault="00BB098D" w:rsidP="00BB098D">
      <w:pPr>
        <w:rPr>
          <w:sz w:val="18"/>
          <w:szCs w:val="18"/>
        </w:rPr>
      </w:pPr>
      <w:r w:rsidRPr="008914B0">
        <w:rPr>
          <w:sz w:val="18"/>
          <w:szCs w:val="18"/>
        </w:rPr>
        <w:t>Lokacija</w:t>
      </w:r>
      <w:r w:rsidR="00E71C36" w:rsidRPr="008914B0">
        <w:rPr>
          <w:sz w:val="18"/>
          <w:szCs w:val="18"/>
        </w:rPr>
        <w:t xml:space="preserve">: </w:t>
      </w:r>
      <w:r w:rsidRPr="008914B0">
        <w:rPr>
          <w:sz w:val="18"/>
          <w:szCs w:val="18"/>
        </w:rPr>
        <w:t>Roška cesta 18, Kočevje</w:t>
      </w:r>
    </w:p>
    <w:p w14:paraId="63739EEE" w14:textId="151D9F40" w:rsidR="00BD647D" w:rsidRPr="008914B0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0B55C95A" w14:textId="770647A7" w:rsidR="003F34D9" w:rsidRPr="008914B0" w:rsidRDefault="003A3528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10.</w:t>
      </w:r>
      <w:r w:rsidR="008F28AC" w:rsidRPr="008914B0">
        <w:rPr>
          <w:rFonts w:cs="Arial"/>
          <w:color w:val="000000"/>
          <w:sz w:val="18"/>
          <w:szCs w:val="18"/>
        </w:rPr>
        <w:t xml:space="preserve"> </w:t>
      </w:r>
      <w:r w:rsidR="00790C29" w:rsidRPr="008914B0">
        <w:rPr>
          <w:rFonts w:cs="Arial"/>
          <w:color w:val="000000"/>
          <w:sz w:val="18"/>
          <w:szCs w:val="18"/>
        </w:rPr>
        <w:t xml:space="preserve">od </w:t>
      </w:r>
      <w:r w:rsidR="008E7BA8">
        <w:rPr>
          <w:rFonts w:cs="Arial"/>
          <w:color w:val="000000"/>
          <w:sz w:val="18"/>
          <w:szCs w:val="18"/>
        </w:rPr>
        <w:t>14</w:t>
      </w:r>
      <w:r w:rsidR="00790C29" w:rsidRPr="008914B0">
        <w:rPr>
          <w:rFonts w:cs="Arial"/>
          <w:color w:val="000000"/>
          <w:sz w:val="18"/>
          <w:szCs w:val="18"/>
        </w:rPr>
        <w:t>:</w:t>
      </w:r>
      <w:r w:rsidR="008E7BA8">
        <w:rPr>
          <w:rFonts w:cs="Arial"/>
          <w:color w:val="000000"/>
          <w:sz w:val="18"/>
          <w:szCs w:val="18"/>
        </w:rPr>
        <w:t>3</w:t>
      </w:r>
      <w:r w:rsidR="00790C29" w:rsidRPr="008914B0">
        <w:rPr>
          <w:rFonts w:cs="Arial"/>
          <w:color w:val="000000"/>
          <w:sz w:val="18"/>
          <w:szCs w:val="18"/>
        </w:rPr>
        <w:t>0 do 1</w:t>
      </w:r>
      <w:r w:rsidR="008E7BA8">
        <w:rPr>
          <w:rFonts w:cs="Arial"/>
          <w:color w:val="000000"/>
          <w:sz w:val="18"/>
          <w:szCs w:val="18"/>
        </w:rPr>
        <w:t>8</w:t>
      </w:r>
      <w:r w:rsidR="00790C29" w:rsidRPr="008914B0">
        <w:rPr>
          <w:rFonts w:cs="Arial"/>
          <w:color w:val="000000"/>
          <w:sz w:val="18"/>
          <w:szCs w:val="18"/>
        </w:rPr>
        <w:t>:</w:t>
      </w:r>
      <w:r w:rsidR="008E7BA8">
        <w:rPr>
          <w:rFonts w:cs="Arial"/>
          <w:color w:val="000000"/>
          <w:sz w:val="18"/>
          <w:szCs w:val="18"/>
        </w:rPr>
        <w:t>3</w:t>
      </w:r>
      <w:r w:rsidR="00790C29" w:rsidRPr="008914B0">
        <w:rPr>
          <w:rFonts w:cs="Arial"/>
          <w:color w:val="000000"/>
          <w:sz w:val="18"/>
          <w:szCs w:val="18"/>
        </w:rPr>
        <w:t>0</w:t>
      </w:r>
    </w:p>
    <w:p w14:paraId="76C0C3EE" w14:textId="3F068D43" w:rsidR="00271BA8" w:rsidRPr="008914B0" w:rsidRDefault="00B101F0" w:rsidP="00271B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</w:t>
      </w:r>
      <w:r w:rsidR="003A3528">
        <w:rPr>
          <w:rFonts w:cs="Arial"/>
          <w:color w:val="000000"/>
          <w:sz w:val="18"/>
          <w:szCs w:val="18"/>
        </w:rPr>
        <w:t>.10.</w:t>
      </w:r>
      <w:r w:rsidR="00FF2438" w:rsidRPr="008914B0">
        <w:rPr>
          <w:rFonts w:cs="Arial"/>
          <w:color w:val="000000"/>
          <w:sz w:val="18"/>
          <w:szCs w:val="18"/>
        </w:rPr>
        <w:t xml:space="preserve"> od </w:t>
      </w:r>
      <w:r w:rsidR="00271BA8" w:rsidRPr="008914B0"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4</w:t>
      </w:r>
      <w:r w:rsidR="00271BA8" w:rsidRPr="008914B0">
        <w:rPr>
          <w:rFonts w:cs="Arial"/>
          <w:color w:val="000000"/>
          <w:sz w:val="18"/>
          <w:szCs w:val="18"/>
        </w:rPr>
        <w:t>:30 do 1</w:t>
      </w:r>
      <w:r>
        <w:rPr>
          <w:rFonts w:cs="Arial"/>
          <w:color w:val="000000"/>
          <w:sz w:val="18"/>
          <w:szCs w:val="18"/>
        </w:rPr>
        <w:t>8</w:t>
      </w:r>
      <w:r w:rsidR="00271BA8" w:rsidRPr="008914B0">
        <w:rPr>
          <w:rFonts w:cs="Arial"/>
          <w:color w:val="000000"/>
          <w:sz w:val="18"/>
          <w:szCs w:val="18"/>
        </w:rPr>
        <w:t>:</w:t>
      </w:r>
      <w:r w:rsidR="008E7BA8">
        <w:rPr>
          <w:rFonts w:cs="Arial"/>
          <w:color w:val="000000"/>
          <w:sz w:val="18"/>
          <w:szCs w:val="18"/>
        </w:rPr>
        <w:t>3</w:t>
      </w:r>
      <w:r w:rsidR="00271BA8" w:rsidRPr="008914B0">
        <w:rPr>
          <w:rFonts w:cs="Arial"/>
          <w:color w:val="000000"/>
          <w:sz w:val="18"/>
          <w:szCs w:val="18"/>
        </w:rPr>
        <w:t>0</w:t>
      </w:r>
    </w:p>
    <w:p w14:paraId="59AE7723" w14:textId="3AC29E37" w:rsidR="00D84F5E" w:rsidRPr="008914B0" w:rsidRDefault="00B101F0" w:rsidP="00D84F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</w:t>
      </w:r>
      <w:r w:rsidR="003A3528">
        <w:rPr>
          <w:rFonts w:cs="Arial"/>
          <w:color w:val="000000"/>
          <w:sz w:val="18"/>
          <w:szCs w:val="18"/>
        </w:rPr>
        <w:t>.10.</w:t>
      </w:r>
      <w:r w:rsidR="00D84F5E"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8</w:t>
      </w:r>
      <w:r w:rsidR="00D84F5E"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="00D84F5E" w:rsidRPr="008914B0"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6</w:t>
      </w:r>
      <w:r w:rsidR="00D84F5E" w:rsidRPr="008914B0">
        <w:rPr>
          <w:rFonts w:cs="Arial"/>
          <w:color w:val="000000"/>
          <w:sz w:val="18"/>
          <w:szCs w:val="18"/>
        </w:rPr>
        <w:t xml:space="preserve">:00  </w:t>
      </w:r>
    </w:p>
    <w:p w14:paraId="584237CD" w14:textId="77777777" w:rsidR="00790C29" w:rsidRPr="008914B0" w:rsidRDefault="00790C2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9DA997" w14:textId="6982C165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69C75F09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893 90 </w:t>
      </w:r>
      <w:r w:rsidR="00F70F0C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</w:t>
      </w:r>
    </w:p>
    <w:p w14:paraId="58E8D2CF" w14:textId="7E6BC210" w:rsidR="00320444" w:rsidRPr="008914B0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3D0F00C7" w14:textId="77777777" w:rsidR="003F34D9" w:rsidRPr="008914B0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232009A" w14:textId="77777777" w:rsidR="00630EBD" w:rsidRPr="008914B0" w:rsidRDefault="00630EBD" w:rsidP="00EE6441">
      <w:pPr>
        <w:rPr>
          <w:sz w:val="18"/>
          <w:szCs w:val="18"/>
        </w:rPr>
      </w:pPr>
    </w:p>
    <w:p w14:paraId="72FAE287" w14:textId="17494D95" w:rsidR="00EE6441" w:rsidRPr="008914B0" w:rsidRDefault="00EE6441" w:rsidP="00EE644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</w:t>
      </w:r>
      <w:r w:rsidR="00BD647D" w:rsidRPr="008914B0">
        <w:rPr>
          <w:b/>
          <w:bCs/>
          <w:sz w:val="18"/>
          <w:szCs w:val="18"/>
          <w:u w:val="single"/>
        </w:rPr>
        <w:t>DR. JANEZA ORAŽMA RIBNICA</w:t>
      </w:r>
    </w:p>
    <w:p w14:paraId="1DD14CC8" w14:textId="28FBF16B" w:rsidR="00EE6441" w:rsidRPr="008914B0" w:rsidRDefault="00EE6441" w:rsidP="00EE644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</w:t>
      </w:r>
      <w:r w:rsidR="00E20203" w:rsidRPr="008914B0">
        <w:rPr>
          <w:sz w:val="18"/>
          <w:szCs w:val="18"/>
          <w:u w:val="single"/>
        </w:rPr>
        <w:t xml:space="preserve">ULANTA ZA NEOPREDELJENE </w:t>
      </w:r>
      <w:r w:rsidR="00BD647D" w:rsidRPr="008914B0">
        <w:rPr>
          <w:sz w:val="18"/>
          <w:szCs w:val="18"/>
          <w:u w:val="single"/>
        </w:rPr>
        <w:t>ZAVAROVANE O</w:t>
      </w:r>
      <w:r w:rsidR="00E20203" w:rsidRPr="008914B0">
        <w:rPr>
          <w:sz w:val="18"/>
          <w:szCs w:val="18"/>
          <w:u w:val="single"/>
        </w:rPr>
        <w:t>SEBE</w:t>
      </w:r>
    </w:p>
    <w:p w14:paraId="41CF2D59" w14:textId="77777777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274FDF6F" w14:textId="77777777" w:rsidR="00A33271" w:rsidRPr="008914B0" w:rsidRDefault="00A33271" w:rsidP="0083091E">
      <w:pPr>
        <w:rPr>
          <w:sz w:val="18"/>
          <w:szCs w:val="18"/>
        </w:rPr>
      </w:pPr>
    </w:p>
    <w:p w14:paraId="3AD0F7E7" w14:textId="06827C1A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>Lokacija: Majnikova ulica 1, Ribnica</w:t>
      </w:r>
    </w:p>
    <w:p w14:paraId="6B21AB90" w14:textId="5D5C590C" w:rsidR="00E71C36" w:rsidRPr="008914B0" w:rsidRDefault="00E71C36" w:rsidP="00E71C36">
      <w:pPr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312006F" w14:textId="0B8F3085" w:rsidR="00EE6441" w:rsidRPr="008914B0" w:rsidRDefault="003A3528" w:rsidP="006965F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1C20BF" w:rsidRPr="008914B0">
        <w:rPr>
          <w:rFonts w:cs="Arial"/>
          <w:color w:val="000000"/>
          <w:sz w:val="18"/>
          <w:szCs w:val="18"/>
        </w:rPr>
        <w:t xml:space="preserve">od </w:t>
      </w:r>
      <w:r w:rsidR="006965F6" w:rsidRPr="008914B0">
        <w:rPr>
          <w:rFonts w:cs="Arial"/>
          <w:color w:val="000000"/>
          <w:sz w:val="18"/>
          <w:szCs w:val="18"/>
        </w:rPr>
        <w:t>8:00 do 12:00 in 15:00 do 19:00</w:t>
      </w:r>
    </w:p>
    <w:p w14:paraId="19EC82BF" w14:textId="77777777" w:rsidR="006965F6" w:rsidRPr="008914B0" w:rsidRDefault="006965F6" w:rsidP="006965F6">
      <w:pPr>
        <w:autoSpaceDE w:val="0"/>
        <w:autoSpaceDN w:val="0"/>
        <w:adjustRightInd w:val="0"/>
        <w:rPr>
          <w:sz w:val="18"/>
          <w:szCs w:val="18"/>
        </w:rPr>
      </w:pPr>
    </w:p>
    <w:p w14:paraId="4AFB2BFE" w14:textId="45A9DEBF" w:rsidR="004E4451" w:rsidRPr="008914B0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837 22 40</w:t>
      </w:r>
    </w:p>
    <w:p w14:paraId="7E0B34DE" w14:textId="1A2D66E1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60AD1682" w14:textId="77777777" w:rsidR="00833E2C" w:rsidRPr="008914B0" w:rsidRDefault="00833E2C" w:rsidP="00DE507F">
      <w:pPr>
        <w:rPr>
          <w:sz w:val="18"/>
          <w:szCs w:val="18"/>
        </w:rPr>
      </w:pPr>
    </w:p>
    <w:p w14:paraId="6BA28BD8" w14:textId="77777777" w:rsidR="00603B31" w:rsidRPr="008914B0" w:rsidRDefault="00603B31" w:rsidP="00DE507F">
      <w:pPr>
        <w:rPr>
          <w:sz w:val="18"/>
          <w:szCs w:val="18"/>
        </w:rPr>
      </w:pPr>
    </w:p>
    <w:p w14:paraId="0A81231B" w14:textId="58D7D8BC" w:rsidR="00DE507F" w:rsidRPr="007F2199" w:rsidRDefault="00DE507F" w:rsidP="00DE507F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VELENJE</w:t>
      </w:r>
    </w:p>
    <w:p w14:paraId="172C8C51" w14:textId="02D7B4D6" w:rsidR="00DE507F" w:rsidRPr="008914B0" w:rsidRDefault="00DE507F" w:rsidP="00DE507F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  <w:r w:rsidR="00603B31" w:rsidRPr="008914B0">
        <w:rPr>
          <w:sz w:val="18"/>
          <w:szCs w:val="18"/>
          <w:u w:val="single"/>
        </w:rPr>
        <w:t xml:space="preserve"> 1</w:t>
      </w:r>
    </w:p>
    <w:p w14:paraId="440B8D24" w14:textId="77777777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25105358" w14:textId="77777777" w:rsidR="00E71C36" w:rsidRPr="008914B0" w:rsidRDefault="00E71C36" w:rsidP="0083091E">
      <w:pPr>
        <w:rPr>
          <w:sz w:val="18"/>
          <w:szCs w:val="18"/>
        </w:rPr>
      </w:pPr>
    </w:p>
    <w:p w14:paraId="5A120293" w14:textId="6B9B0E49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4F0EFF" w:rsidRPr="008914B0">
        <w:rPr>
          <w:sz w:val="18"/>
          <w:szCs w:val="18"/>
        </w:rPr>
        <w:t>Vodnikova 1, Velenje</w:t>
      </w:r>
    </w:p>
    <w:p w14:paraId="32FC4587" w14:textId="77777777" w:rsidR="009950D7" w:rsidRPr="008914B0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>Ordinacijski čas:</w:t>
      </w:r>
    </w:p>
    <w:p w14:paraId="13041314" w14:textId="4F626D40" w:rsidR="009950D7" w:rsidRPr="008914B0" w:rsidRDefault="003A3528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9950D7" w:rsidRPr="008914B0">
        <w:rPr>
          <w:rFonts w:cs="Arial"/>
          <w:color w:val="000000"/>
          <w:sz w:val="18"/>
          <w:szCs w:val="18"/>
        </w:rPr>
        <w:t>od 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</w:t>
      </w:r>
    </w:p>
    <w:p w14:paraId="174AAEFA" w14:textId="2B5813E7" w:rsidR="005B6334" w:rsidRPr="008914B0" w:rsidRDefault="003A3528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5B6334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 xml:space="preserve">00 do </w:t>
      </w:r>
      <w:r w:rsidR="00070815" w:rsidRPr="008914B0">
        <w:rPr>
          <w:rFonts w:cs="Arial"/>
          <w:color w:val="000000"/>
          <w:sz w:val="18"/>
          <w:szCs w:val="18"/>
        </w:rPr>
        <w:t>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74DB3126" w14:textId="38E1D85C" w:rsidR="005B6334" w:rsidRPr="008914B0" w:rsidRDefault="003A3528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5B6334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583710BC" w14:textId="6AF305F2" w:rsidR="005B6334" w:rsidRPr="008914B0" w:rsidRDefault="003A3528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E61545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</w:t>
      </w:r>
    </w:p>
    <w:p w14:paraId="23431B9F" w14:textId="54AAA4AA" w:rsidR="00E61545" w:rsidRPr="008914B0" w:rsidRDefault="003A3528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1</w:t>
      </w:r>
      <w:r w:rsidR="0090302E" w:rsidRPr="008914B0">
        <w:rPr>
          <w:rFonts w:cs="Arial"/>
          <w:color w:val="000000"/>
          <w:sz w:val="18"/>
          <w:szCs w:val="18"/>
        </w:rPr>
        <w:t>4</w:t>
      </w:r>
      <w:r w:rsidR="00E61545" w:rsidRPr="008914B0">
        <w:rPr>
          <w:rFonts w:cs="Arial"/>
          <w:color w:val="000000"/>
          <w:sz w:val="18"/>
          <w:szCs w:val="18"/>
        </w:rPr>
        <w:t>:00 do 19:00</w:t>
      </w:r>
    </w:p>
    <w:p w14:paraId="4A5A04B6" w14:textId="1680E96D" w:rsidR="005B6334" w:rsidRPr="008914B0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42C64BC1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99 5</w:t>
      </w:r>
      <w:r w:rsidR="00174A7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 19</w:t>
      </w:r>
    </w:p>
    <w:p w14:paraId="38B583C7" w14:textId="11FC7640" w:rsidR="00E71C36" w:rsidRPr="008914B0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klicnega centra na telefonski številki 03/899 5541</w:t>
      </w:r>
    </w:p>
    <w:p w14:paraId="30E5CBA6" w14:textId="07C97B89" w:rsidR="003F34D9" w:rsidRPr="008914B0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7A8481F1" w14:textId="1AD39D89" w:rsidR="00F52BD9" w:rsidRDefault="00F52BD9" w:rsidP="00E05B90">
      <w:pPr>
        <w:rPr>
          <w:sz w:val="18"/>
          <w:szCs w:val="18"/>
        </w:rPr>
      </w:pPr>
    </w:p>
    <w:p w14:paraId="434F5C13" w14:textId="0823B360" w:rsidR="00174A75" w:rsidRDefault="00174A75" w:rsidP="00E05B90">
      <w:pPr>
        <w:rPr>
          <w:sz w:val="18"/>
          <w:szCs w:val="18"/>
        </w:rPr>
      </w:pPr>
    </w:p>
    <w:p w14:paraId="5CA5199A" w14:textId="77777777" w:rsidR="00354B57" w:rsidRPr="008914B0" w:rsidRDefault="00354B57" w:rsidP="00E05B90">
      <w:pPr>
        <w:rPr>
          <w:sz w:val="18"/>
          <w:szCs w:val="18"/>
        </w:rPr>
      </w:pPr>
    </w:p>
    <w:p w14:paraId="14C2F06A" w14:textId="67CF377D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IZOLA</w:t>
      </w:r>
    </w:p>
    <w:p w14:paraId="158DCBC2" w14:textId="77777777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0A3287CE" w14:textId="77777777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5390A7AC" w14:textId="77777777" w:rsidR="001219D3" w:rsidRPr="008914B0" w:rsidRDefault="001219D3" w:rsidP="0083091E">
      <w:pPr>
        <w:rPr>
          <w:sz w:val="18"/>
          <w:szCs w:val="18"/>
        </w:rPr>
      </w:pPr>
    </w:p>
    <w:p w14:paraId="0147194A" w14:textId="7CBDE960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oktobrske revolucije 11, Izola</w:t>
      </w:r>
    </w:p>
    <w:p w14:paraId="1FA1DC97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AA68526" w14:textId="067414D6" w:rsidR="008A052B" w:rsidRPr="008914B0" w:rsidRDefault="00B101F0" w:rsidP="008A052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</w:t>
      </w:r>
      <w:r w:rsidR="003A3528">
        <w:rPr>
          <w:rFonts w:cs="Arial"/>
          <w:color w:val="000000"/>
          <w:sz w:val="18"/>
          <w:szCs w:val="18"/>
        </w:rPr>
        <w:t>.10.</w:t>
      </w:r>
      <w:r w:rsidR="008A052B" w:rsidRPr="008914B0">
        <w:rPr>
          <w:rFonts w:cs="Arial"/>
          <w:color w:val="000000"/>
          <w:sz w:val="18"/>
          <w:szCs w:val="18"/>
        </w:rPr>
        <w:t xml:space="preserve">  od 1</w:t>
      </w:r>
      <w:r w:rsidR="00E56F8C" w:rsidRPr="008914B0">
        <w:rPr>
          <w:rFonts w:cs="Arial"/>
          <w:color w:val="000000"/>
          <w:sz w:val="18"/>
          <w:szCs w:val="18"/>
        </w:rPr>
        <w:t>1</w:t>
      </w:r>
      <w:r w:rsidR="008A052B" w:rsidRPr="008914B0">
        <w:rPr>
          <w:rFonts w:cs="Arial"/>
          <w:color w:val="000000"/>
          <w:sz w:val="18"/>
          <w:szCs w:val="18"/>
        </w:rPr>
        <w:t>:00 do 1</w:t>
      </w:r>
      <w:r w:rsidR="00E56F8C" w:rsidRPr="008914B0">
        <w:rPr>
          <w:rFonts w:cs="Arial"/>
          <w:color w:val="000000"/>
          <w:sz w:val="18"/>
          <w:szCs w:val="18"/>
        </w:rPr>
        <w:t>3</w:t>
      </w:r>
      <w:r w:rsidR="008A052B" w:rsidRPr="008914B0">
        <w:rPr>
          <w:rFonts w:cs="Arial"/>
          <w:color w:val="000000"/>
          <w:sz w:val="18"/>
          <w:szCs w:val="18"/>
        </w:rPr>
        <w:t>:00</w:t>
      </w:r>
    </w:p>
    <w:p w14:paraId="7EAA4006" w14:textId="4ECC4309" w:rsidR="00E56F8C" w:rsidRPr="008914B0" w:rsidRDefault="00B101F0" w:rsidP="00E56F8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</w:t>
      </w:r>
      <w:r w:rsidR="003A3528">
        <w:rPr>
          <w:rFonts w:cs="Arial"/>
          <w:color w:val="000000"/>
          <w:sz w:val="18"/>
          <w:szCs w:val="18"/>
        </w:rPr>
        <w:t>.10.</w:t>
      </w:r>
      <w:r w:rsidR="00E56F8C" w:rsidRPr="008914B0">
        <w:rPr>
          <w:rFonts w:cs="Arial"/>
          <w:color w:val="000000"/>
          <w:sz w:val="18"/>
          <w:szCs w:val="18"/>
        </w:rPr>
        <w:t xml:space="preserve">  od 1</w:t>
      </w:r>
      <w:r w:rsidR="00BE0EE6">
        <w:rPr>
          <w:rFonts w:cs="Arial"/>
          <w:color w:val="000000"/>
          <w:sz w:val="18"/>
          <w:szCs w:val="18"/>
        </w:rPr>
        <w:t>1</w:t>
      </w:r>
      <w:r w:rsidR="00E56F8C" w:rsidRPr="008914B0">
        <w:rPr>
          <w:rFonts w:cs="Arial"/>
          <w:color w:val="000000"/>
          <w:sz w:val="18"/>
          <w:szCs w:val="18"/>
        </w:rPr>
        <w:t>:00 do 1</w:t>
      </w:r>
      <w:r w:rsidR="00BE0EE6">
        <w:rPr>
          <w:rFonts w:cs="Arial"/>
          <w:color w:val="000000"/>
          <w:sz w:val="18"/>
          <w:szCs w:val="18"/>
        </w:rPr>
        <w:t>3</w:t>
      </w:r>
      <w:r w:rsidR="00E56F8C" w:rsidRPr="008914B0">
        <w:rPr>
          <w:rFonts w:cs="Arial"/>
          <w:color w:val="000000"/>
          <w:sz w:val="18"/>
          <w:szCs w:val="18"/>
        </w:rPr>
        <w:t>:00</w:t>
      </w:r>
    </w:p>
    <w:p w14:paraId="525885B8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0 944 544</w:t>
      </w:r>
    </w:p>
    <w:p w14:paraId="54D2A4E9" w14:textId="7AA381E4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9" w:history="1">
        <w:r w:rsidR="00E61545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8914B0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AD1C12E" w14:textId="30B9C44F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F56EF8E" w14:textId="77777777" w:rsidR="00FC685A" w:rsidRDefault="00FC685A" w:rsidP="001D68A8">
      <w:pPr>
        <w:rPr>
          <w:sz w:val="18"/>
          <w:szCs w:val="18"/>
        </w:rPr>
      </w:pPr>
    </w:p>
    <w:p w14:paraId="78A16499" w14:textId="5CECB134" w:rsidR="001D68A8" w:rsidRPr="008914B0" w:rsidRDefault="001D68A8" w:rsidP="001D68A8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KOPER</w:t>
      </w:r>
    </w:p>
    <w:p w14:paraId="38F1F514" w14:textId="6C7FA9C9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4F90A8A0" w14:textId="77777777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69FAA7FA" w14:textId="77777777" w:rsidR="001D68A8" w:rsidRPr="008914B0" w:rsidRDefault="001D68A8" w:rsidP="0083091E">
      <w:pPr>
        <w:rPr>
          <w:sz w:val="18"/>
          <w:szCs w:val="18"/>
        </w:rPr>
      </w:pPr>
    </w:p>
    <w:p w14:paraId="500B11B0" w14:textId="3974BBAF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Na Markovec 1, Koper</w:t>
      </w:r>
    </w:p>
    <w:p w14:paraId="53B26E0B" w14:textId="2485A28A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E6A1EC2" w14:textId="1742771A" w:rsidR="009950D7" w:rsidRPr="008914B0" w:rsidRDefault="003A3528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9950D7" w:rsidRPr="008914B0">
        <w:rPr>
          <w:rFonts w:cs="Arial"/>
          <w:color w:val="000000"/>
          <w:sz w:val="18"/>
          <w:szCs w:val="18"/>
        </w:rPr>
        <w:t xml:space="preserve"> od 15:00 do 17:00</w:t>
      </w:r>
    </w:p>
    <w:p w14:paraId="7875BB87" w14:textId="2F4C1CAA" w:rsidR="002962E2" w:rsidRPr="008914B0" w:rsidRDefault="003A3528" w:rsidP="002962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0.</w:t>
      </w:r>
      <w:r w:rsidR="002962E2" w:rsidRPr="008914B0">
        <w:rPr>
          <w:rFonts w:cs="Arial"/>
          <w:color w:val="000000"/>
          <w:sz w:val="18"/>
          <w:szCs w:val="18"/>
        </w:rPr>
        <w:t xml:space="preserve"> od 15:00 do 17:00</w:t>
      </w:r>
    </w:p>
    <w:p w14:paraId="1217E8ED" w14:textId="0B449F73" w:rsidR="00E61545" w:rsidRPr="008914B0" w:rsidRDefault="003A3528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15:00 do 17:00</w:t>
      </w:r>
    </w:p>
    <w:p w14:paraId="22E4194F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714BFB88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6647 102</w:t>
      </w:r>
    </w:p>
    <w:p w14:paraId="3823E7DB" w14:textId="77777777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4828623" w14:textId="4007BC78" w:rsidR="001D68A8" w:rsidRPr="008914B0" w:rsidRDefault="001D68A8" w:rsidP="001D68A8">
      <w:pPr>
        <w:rPr>
          <w:sz w:val="18"/>
          <w:szCs w:val="18"/>
        </w:rPr>
      </w:pPr>
    </w:p>
    <w:p w14:paraId="03D6288E" w14:textId="77777777" w:rsidR="00627DE6" w:rsidRPr="008914B0" w:rsidRDefault="00627DE6" w:rsidP="001D68A8">
      <w:pPr>
        <w:rPr>
          <w:sz w:val="18"/>
          <w:szCs w:val="18"/>
        </w:rPr>
      </w:pPr>
    </w:p>
    <w:p w14:paraId="051A68F3" w14:textId="77777777" w:rsidR="00FC685A" w:rsidRDefault="00FC685A" w:rsidP="00A51DF7">
      <w:pPr>
        <w:rPr>
          <w:sz w:val="18"/>
          <w:szCs w:val="18"/>
        </w:rPr>
      </w:pPr>
    </w:p>
    <w:p w14:paraId="57F9B506" w14:textId="4531085B" w:rsidR="00A51DF7" w:rsidRPr="008914B0" w:rsidRDefault="00A51DF7" w:rsidP="00A51DF7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 w:rsidR="00DD08D1" w:rsidRPr="007F2199">
        <w:rPr>
          <w:b/>
          <w:bCs/>
          <w:sz w:val="18"/>
          <w:szCs w:val="18"/>
          <w:u w:val="single"/>
        </w:rPr>
        <w:t>DR. JULIJA POLANCA KAMNIK</w:t>
      </w:r>
    </w:p>
    <w:p w14:paraId="21A288BD" w14:textId="77777777" w:rsidR="00A51DF7" w:rsidRPr="008914B0" w:rsidRDefault="00A51DF7" w:rsidP="00A51DF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7BA1E434" w14:textId="77777777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71BC2589" w14:textId="77777777" w:rsidR="00A51DF7" w:rsidRPr="008914B0" w:rsidRDefault="00A51DF7" w:rsidP="0083091E">
      <w:pPr>
        <w:rPr>
          <w:sz w:val="18"/>
          <w:szCs w:val="18"/>
        </w:rPr>
      </w:pPr>
    </w:p>
    <w:p w14:paraId="59F8ED95" w14:textId="5C9632BD" w:rsidR="00A51DF7" w:rsidRPr="008914B0" w:rsidRDefault="00A51DF7" w:rsidP="00A51DF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DD08D1" w:rsidRPr="008914B0">
        <w:rPr>
          <w:sz w:val="18"/>
          <w:szCs w:val="18"/>
        </w:rPr>
        <w:t>Novi trg 26, Kamnik</w:t>
      </w:r>
    </w:p>
    <w:p w14:paraId="3DBF4DDD" w14:textId="77777777" w:rsidR="00A51DF7" w:rsidRPr="008914B0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35FD2147" w14:textId="05C90B4A" w:rsidR="00E61545" w:rsidRPr="008914B0" w:rsidRDefault="003A3528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7</w:t>
      </w:r>
      <w:r w:rsidR="007B517A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30 do 12</w:t>
      </w:r>
      <w:r w:rsidR="007B517A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30</w:t>
      </w:r>
    </w:p>
    <w:p w14:paraId="33A43BA0" w14:textId="5FEF80D4" w:rsidR="007B517A" w:rsidRPr="008914B0" w:rsidRDefault="003A3528" w:rsidP="007B517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0.</w:t>
      </w:r>
      <w:r w:rsidR="007B517A" w:rsidRPr="008914B0">
        <w:rPr>
          <w:rFonts w:cs="Arial"/>
          <w:color w:val="000000"/>
          <w:sz w:val="18"/>
          <w:szCs w:val="18"/>
        </w:rPr>
        <w:t xml:space="preserve"> od 7:30 do 12:30</w:t>
      </w:r>
    </w:p>
    <w:p w14:paraId="7BDB4D0E" w14:textId="77777777" w:rsidR="00A51DF7" w:rsidRPr="008914B0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7281DC1" w14:textId="77777777" w:rsidR="00A51DF7" w:rsidRPr="008914B0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318 6</w:t>
      </w:r>
      <w:r w:rsidR="00E61545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1E55CE2" w14:textId="196E3BE6" w:rsidR="0051231A" w:rsidRDefault="0051231A" w:rsidP="002965FA">
      <w:pPr>
        <w:rPr>
          <w:sz w:val="18"/>
          <w:szCs w:val="18"/>
        </w:rPr>
      </w:pPr>
    </w:p>
    <w:p w14:paraId="34FCAFB0" w14:textId="77777777" w:rsidR="00FC685A" w:rsidRPr="008914B0" w:rsidRDefault="00FC685A" w:rsidP="002965FA">
      <w:pPr>
        <w:rPr>
          <w:sz w:val="18"/>
          <w:szCs w:val="18"/>
        </w:rPr>
      </w:pPr>
    </w:p>
    <w:p w14:paraId="4896CEB7" w14:textId="1DE0CAF6" w:rsidR="002965FA" w:rsidRPr="008914B0" w:rsidRDefault="002965FA" w:rsidP="002965FA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ILIRSKA BISTRICA</w:t>
      </w:r>
    </w:p>
    <w:p w14:paraId="5C8518A6" w14:textId="77777777" w:rsidR="002965FA" w:rsidRPr="008914B0" w:rsidRDefault="002965FA" w:rsidP="002965F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0CBC962E" w14:textId="77777777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5FF40E9D" w14:textId="77777777" w:rsidR="002965FA" w:rsidRPr="008914B0" w:rsidRDefault="002965FA" w:rsidP="0083091E">
      <w:pPr>
        <w:rPr>
          <w:sz w:val="18"/>
          <w:szCs w:val="18"/>
        </w:rPr>
      </w:pPr>
    </w:p>
    <w:p w14:paraId="30E17F44" w14:textId="457CA3F2" w:rsidR="002965FA" w:rsidRPr="008914B0" w:rsidRDefault="002965FA" w:rsidP="002965FA">
      <w:pPr>
        <w:rPr>
          <w:sz w:val="18"/>
          <w:szCs w:val="18"/>
        </w:rPr>
      </w:pPr>
      <w:r w:rsidRPr="008914B0">
        <w:rPr>
          <w:sz w:val="18"/>
          <w:szCs w:val="18"/>
        </w:rPr>
        <w:t>Lokacija: Gregorčičeva cesta 8, Ilirska Bistrica</w:t>
      </w:r>
    </w:p>
    <w:p w14:paraId="55DC3290" w14:textId="77777777" w:rsidR="002965FA" w:rsidRPr="008914B0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CE51839" w14:textId="2643B0A6" w:rsidR="008C256F" w:rsidRDefault="003A3528" w:rsidP="008C256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8C256F" w:rsidRPr="008914B0">
        <w:rPr>
          <w:rFonts w:cs="Arial"/>
          <w:color w:val="000000"/>
          <w:sz w:val="18"/>
          <w:szCs w:val="18"/>
        </w:rPr>
        <w:t xml:space="preserve"> od 1</w:t>
      </w:r>
      <w:r w:rsidR="00FC685A">
        <w:rPr>
          <w:rFonts w:cs="Arial"/>
          <w:color w:val="000000"/>
          <w:sz w:val="18"/>
          <w:szCs w:val="18"/>
        </w:rPr>
        <w:t>5</w:t>
      </w:r>
      <w:r w:rsidR="008C256F" w:rsidRPr="008914B0">
        <w:rPr>
          <w:rFonts w:cs="Arial"/>
          <w:color w:val="000000"/>
          <w:sz w:val="18"/>
          <w:szCs w:val="18"/>
        </w:rPr>
        <w:t>:00 do 1</w:t>
      </w:r>
      <w:r w:rsidR="00FC685A">
        <w:rPr>
          <w:rFonts w:cs="Arial"/>
          <w:color w:val="000000"/>
          <w:sz w:val="18"/>
          <w:szCs w:val="18"/>
        </w:rPr>
        <w:t>7</w:t>
      </w:r>
      <w:r w:rsidR="008C256F" w:rsidRPr="008914B0">
        <w:rPr>
          <w:rFonts w:cs="Arial"/>
          <w:color w:val="000000"/>
          <w:sz w:val="18"/>
          <w:szCs w:val="18"/>
        </w:rPr>
        <w:t>:00</w:t>
      </w:r>
    </w:p>
    <w:p w14:paraId="0BDF1D86" w14:textId="6826453E" w:rsidR="008C256F" w:rsidRDefault="003A3528" w:rsidP="008C256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0.</w:t>
      </w:r>
      <w:r w:rsidR="008C256F" w:rsidRPr="008914B0">
        <w:rPr>
          <w:rFonts w:cs="Arial"/>
          <w:color w:val="000000"/>
          <w:sz w:val="18"/>
          <w:szCs w:val="18"/>
        </w:rPr>
        <w:t xml:space="preserve"> od </w:t>
      </w:r>
      <w:r w:rsidR="009A782E" w:rsidRPr="008914B0">
        <w:rPr>
          <w:rFonts w:cs="Arial"/>
          <w:color w:val="000000"/>
          <w:sz w:val="18"/>
          <w:szCs w:val="18"/>
        </w:rPr>
        <w:t>1</w:t>
      </w:r>
      <w:r w:rsidR="009A782E">
        <w:rPr>
          <w:rFonts w:cs="Arial"/>
          <w:color w:val="000000"/>
          <w:sz w:val="18"/>
          <w:szCs w:val="18"/>
        </w:rPr>
        <w:t>5</w:t>
      </w:r>
      <w:r w:rsidR="009A782E" w:rsidRPr="008914B0">
        <w:rPr>
          <w:rFonts w:cs="Arial"/>
          <w:color w:val="000000"/>
          <w:sz w:val="18"/>
          <w:szCs w:val="18"/>
        </w:rPr>
        <w:t>:00 do 1</w:t>
      </w:r>
      <w:r w:rsidR="009A782E">
        <w:rPr>
          <w:rFonts w:cs="Arial"/>
          <w:color w:val="000000"/>
          <w:sz w:val="18"/>
          <w:szCs w:val="18"/>
        </w:rPr>
        <w:t>8</w:t>
      </w:r>
      <w:r w:rsidR="009A782E" w:rsidRPr="008914B0">
        <w:rPr>
          <w:rFonts w:cs="Arial"/>
          <w:color w:val="000000"/>
          <w:sz w:val="18"/>
          <w:szCs w:val="18"/>
        </w:rPr>
        <w:t>:00</w:t>
      </w:r>
    </w:p>
    <w:p w14:paraId="0845A464" w14:textId="320F8185" w:rsidR="00210621" w:rsidRPr="008914B0" w:rsidRDefault="003A3528" w:rsidP="0021062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0.</w:t>
      </w:r>
      <w:r w:rsidR="00210621" w:rsidRPr="008914B0">
        <w:rPr>
          <w:rFonts w:cs="Arial"/>
          <w:color w:val="000000"/>
          <w:sz w:val="18"/>
          <w:szCs w:val="18"/>
        </w:rPr>
        <w:t xml:space="preserve"> od </w:t>
      </w:r>
      <w:r w:rsidR="009A782E">
        <w:rPr>
          <w:rFonts w:cs="Arial"/>
          <w:color w:val="000000"/>
          <w:sz w:val="18"/>
          <w:szCs w:val="18"/>
        </w:rPr>
        <w:t>8</w:t>
      </w:r>
      <w:r w:rsidR="00DE7808">
        <w:rPr>
          <w:rFonts w:cs="Arial"/>
          <w:color w:val="000000"/>
          <w:sz w:val="18"/>
          <w:szCs w:val="18"/>
        </w:rPr>
        <w:t>:</w:t>
      </w:r>
      <w:r w:rsidR="00210621" w:rsidRPr="008914B0">
        <w:rPr>
          <w:rFonts w:cs="Arial"/>
          <w:color w:val="000000"/>
          <w:sz w:val="18"/>
          <w:szCs w:val="18"/>
        </w:rPr>
        <w:t>00 do 1</w:t>
      </w:r>
      <w:r w:rsidR="009A782E">
        <w:rPr>
          <w:rFonts w:cs="Arial"/>
          <w:color w:val="000000"/>
          <w:sz w:val="18"/>
          <w:szCs w:val="18"/>
        </w:rPr>
        <w:t>1</w:t>
      </w:r>
      <w:r w:rsidR="00210621" w:rsidRPr="008914B0">
        <w:rPr>
          <w:rFonts w:cs="Arial"/>
          <w:color w:val="000000"/>
          <w:sz w:val="18"/>
          <w:szCs w:val="18"/>
        </w:rPr>
        <w:t>:00</w:t>
      </w:r>
    </w:p>
    <w:p w14:paraId="54F10A1B" w14:textId="77777777" w:rsidR="00020DF0" w:rsidRPr="008914B0" w:rsidRDefault="00020DF0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198B4E6" w14:textId="77777777" w:rsidR="002965FA" w:rsidRPr="008914B0" w:rsidRDefault="002965FA" w:rsidP="002965F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60C7E8" w14:textId="323AEF52" w:rsidR="002965FA" w:rsidRPr="008914B0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5/29 27 172</w:t>
      </w:r>
    </w:p>
    <w:p w14:paraId="3DE1B592" w14:textId="6E267EB7" w:rsidR="002965FA" w:rsidRPr="008914B0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7BB8C72" w14:textId="2253ADD7" w:rsidR="00AC2D45" w:rsidRPr="009701F7" w:rsidRDefault="00AC2D45" w:rsidP="00AC2D4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0" w:history="1">
        <w:r w:rsidR="006B0F01" w:rsidRPr="00A2768A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dm.neopredeljeni@zdib.si</w:t>
        </w:r>
      </w:hyperlink>
    </w:p>
    <w:p w14:paraId="7B5D2533" w14:textId="431985B9" w:rsidR="00EE6441" w:rsidRPr="008914B0" w:rsidRDefault="00EE6441" w:rsidP="00EE6441">
      <w:pPr>
        <w:rPr>
          <w:sz w:val="18"/>
          <w:szCs w:val="18"/>
        </w:rPr>
      </w:pPr>
    </w:p>
    <w:p w14:paraId="07A72A18" w14:textId="6138D63E" w:rsidR="000228FA" w:rsidRDefault="000228FA" w:rsidP="009F2D66">
      <w:pPr>
        <w:rPr>
          <w:sz w:val="18"/>
          <w:szCs w:val="18"/>
        </w:rPr>
      </w:pPr>
    </w:p>
    <w:p w14:paraId="5C7FE98E" w14:textId="322FCF0B" w:rsidR="00FC685A" w:rsidRDefault="00FC685A" w:rsidP="009F2D66">
      <w:pPr>
        <w:rPr>
          <w:sz w:val="18"/>
          <w:szCs w:val="18"/>
        </w:rPr>
      </w:pPr>
    </w:p>
    <w:p w14:paraId="6F26A665" w14:textId="38CA62E2" w:rsidR="00FC685A" w:rsidRDefault="00FC685A" w:rsidP="009F2D66">
      <w:pPr>
        <w:rPr>
          <w:sz w:val="18"/>
          <w:szCs w:val="18"/>
        </w:rPr>
      </w:pPr>
    </w:p>
    <w:p w14:paraId="47404B0C" w14:textId="088BE820" w:rsidR="00FC685A" w:rsidRDefault="00FC685A" w:rsidP="009F2D66">
      <w:pPr>
        <w:rPr>
          <w:sz w:val="18"/>
          <w:szCs w:val="18"/>
        </w:rPr>
      </w:pPr>
    </w:p>
    <w:p w14:paraId="7A54C227" w14:textId="77777777" w:rsidR="00FC685A" w:rsidRPr="008914B0" w:rsidRDefault="00FC685A" w:rsidP="009F2D66">
      <w:pPr>
        <w:rPr>
          <w:sz w:val="18"/>
          <w:szCs w:val="18"/>
        </w:rPr>
      </w:pPr>
    </w:p>
    <w:p w14:paraId="3D1551D9" w14:textId="21972D87" w:rsidR="009F2D66" w:rsidRPr="008914B0" w:rsidRDefault="009F2D66" w:rsidP="009F2D66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ČRNOMELJ</w:t>
      </w:r>
    </w:p>
    <w:p w14:paraId="75F1B531" w14:textId="77777777" w:rsidR="009F2D66" w:rsidRPr="008914B0" w:rsidRDefault="009F2D66" w:rsidP="009F2D6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39DA1CC8" w14:textId="77777777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1B79BDF6" w14:textId="77777777" w:rsidR="00F55756" w:rsidRPr="008914B0" w:rsidRDefault="00F55756" w:rsidP="0083091E">
      <w:pPr>
        <w:rPr>
          <w:sz w:val="18"/>
          <w:szCs w:val="18"/>
        </w:rPr>
      </w:pPr>
    </w:p>
    <w:p w14:paraId="46B314D1" w14:textId="4DFA6ECE" w:rsidR="0085372D" w:rsidRPr="008914B0" w:rsidRDefault="0085372D" w:rsidP="0085372D">
      <w:pPr>
        <w:rPr>
          <w:sz w:val="18"/>
          <w:szCs w:val="18"/>
        </w:rPr>
      </w:pPr>
      <w:r w:rsidRPr="008914B0">
        <w:rPr>
          <w:sz w:val="18"/>
          <w:szCs w:val="18"/>
        </w:rPr>
        <w:t>Lokacija: Delavska pot 4, Črnomelj</w:t>
      </w:r>
    </w:p>
    <w:p w14:paraId="5F327CF3" w14:textId="77777777" w:rsidR="0085372D" w:rsidRPr="008914B0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E535678" w14:textId="6DCD689F" w:rsidR="00627DE6" w:rsidRDefault="003A3528" w:rsidP="00627D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0.</w:t>
      </w:r>
      <w:r w:rsidR="00627DE6" w:rsidRPr="008914B0">
        <w:rPr>
          <w:rFonts w:cs="Arial"/>
          <w:color w:val="000000"/>
          <w:sz w:val="18"/>
          <w:szCs w:val="18"/>
        </w:rPr>
        <w:t xml:space="preserve"> od </w:t>
      </w:r>
      <w:r w:rsidR="00174A75">
        <w:rPr>
          <w:rFonts w:cs="Arial"/>
          <w:color w:val="000000"/>
          <w:sz w:val="18"/>
          <w:szCs w:val="18"/>
        </w:rPr>
        <w:t>8</w:t>
      </w:r>
      <w:r w:rsidR="008273DB" w:rsidRPr="008914B0">
        <w:rPr>
          <w:rFonts w:cs="Arial"/>
          <w:color w:val="000000"/>
          <w:sz w:val="18"/>
          <w:szCs w:val="18"/>
        </w:rPr>
        <w:t>:</w:t>
      </w:r>
      <w:r w:rsidR="00627DE6" w:rsidRPr="008914B0">
        <w:rPr>
          <w:rFonts w:cs="Arial"/>
          <w:color w:val="000000"/>
          <w:sz w:val="18"/>
          <w:szCs w:val="18"/>
        </w:rPr>
        <w:t>00 do</w:t>
      </w:r>
      <w:r w:rsidR="00646E7E" w:rsidRPr="008914B0">
        <w:rPr>
          <w:rFonts w:cs="Arial"/>
          <w:color w:val="000000"/>
          <w:sz w:val="18"/>
          <w:szCs w:val="18"/>
        </w:rPr>
        <w:t xml:space="preserve"> </w:t>
      </w:r>
      <w:r w:rsidR="00627DE6" w:rsidRPr="008914B0">
        <w:rPr>
          <w:rFonts w:cs="Arial"/>
          <w:color w:val="000000"/>
          <w:sz w:val="18"/>
          <w:szCs w:val="18"/>
        </w:rPr>
        <w:t>1</w:t>
      </w:r>
      <w:r w:rsidR="008E7BA8">
        <w:rPr>
          <w:rFonts w:cs="Arial"/>
          <w:color w:val="000000"/>
          <w:sz w:val="18"/>
          <w:szCs w:val="18"/>
        </w:rPr>
        <w:t>2</w:t>
      </w:r>
      <w:r w:rsidR="008273DB" w:rsidRPr="008914B0">
        <w:rPr>
          <w:rFonts w:cs="Arial"/>
          <w:color w:val="000000"/>
          <w:sz w:val="18"/>
          <w:szCs w:val="18"/>
        </w:rPr>
        <w:t>:</w:t>
      </w:r>
      <w:r w:rsidR="00627DE6" w:rsidRPr="008914B0">
        <w:rPr>
          <w:rFonts w:cs="Arial"/>
          <w:color w:val="000000"/>
          <w:sz w:val="18"/>
          <w:szCs w:val="18"/>
        </w:rPr>
        <w:t>00</w:t>
      </w:r>
    </w:p>
    <w:p w14:paraId="5896CE85" w14:textId="77777777" w:rsidR="0085372D" w:rsidRPr="008914B0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C7DAE1E" w14:textId="77777777" w:rsidR="0085372D" w:rsidRPr="008914B0" w:rsidRDefault="0085372D" w:rsidP="0085372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C8D7AA7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 3061 716</w:t>
      </w:r>
    </w:p>
    <w:p w14:paraId="0AA75CFF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1A74DB8" w14:textId="4817BB00" w:rsidR="0085372D" w:rsidRPr="009701F7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1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crnomelj.si</w:t>
        </w:r>
      </w:hyperlink>
    </w:p>
    <w:p w14:paraId="317C8399" w14:textId="77777777" w:rsidR="009701F7" w:rsidRDefault="009701F7" w:rsidP="009701F7">
      <w:pPr>
        <w:rPr>
          <w:sz w:val="18"/>
          <w:szCs w:val="18"/>
        </w:rPr>
      </w:pPr>
    </w:p>
    <w:p w14:paraId="5EEF2D97" w14:textId="77777777" w:rsidR="004055C5" w:rsidRPr="008914B0" w:rsidRDefault="004055C5" w:rsidP="00EE6441">
      <w:pPr>
        <w:rPr>
          <w:sz w:val="18"/>
          <w:szCs w:val="18"/>
        </w:rPr>
      </w:pPr>
    </w:p>
    <w:p w14:paraId="2783A6F4" w14:textId="1E240849" w:rsidR="002E34D5" w:rsidRPr="008914B0" w:rsidRDefault="002E34D5" w:rsidP="002E34D5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SEŽANA</w:t>
      </w:r>
    </w:p>
    <w:p w14:paraId="00A8A707" w14:textId="77777777" w:rsidR="002E34D5" w:rsidRPr="008914B0" w:rsidRDefault="002E34D5" w:rsidP="002E34D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7F8EF5BA" w14:textId="77777777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172ED3ED" w14:textId="77777777" w:rsidR="002E34D5" w:rsidRPr="008914B0" w:rsidRDefault="002E34D5" w:rsidP="0083091E">
      <w:pPr>
        <w:rPr>
          <w:sz w:val="18"/>
          <w:szCs w:val="18"/>
        </w:rPr>
      </w:pPr>
    </w:p>
    <w:p w14:paraId="7A84FA38" w14:textId="1DCFCC09" w:rsidR="002E34D5" w:rsidRPr="008914B0" w:rsidRDefault="002E34D5" w:rsidP="002E34D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526EB2" w:rsidRPr="008914B0">
        <w:rPr>
          <w:sz w:val="18"/>
          <w:szCs w:val="18"/>
        </w:rPr>
        <w:t>Partizanska cesta 24, Sežana</w:t>
      </w:r>
    </w:p>
    <w:p w14:paraId="5A802F5A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02A57707" w14:textId="63F6F071" w:rsidR="002E34D5" w:rsidRPr="008914B0" w:rsidRDefault="003A3528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 xml:space="preserve">od  </w:t>
      </w:r>
      <w:r w:rsidR="00456FB4" w:rsidRPr="008914B0">
        <w:rPr>
          <w:rFonts w:cs="Arial"/>
          <w:color w:val="000000"/>
          <w:sz w:val="18"/>
          <w:szCs w:val="18"/>
        </w:rPr>
        <w:t>9</w:t>
      </w:r>
      <w:r w:rsidR="002E34D5" w:rsidRPr="008914B0">
        <w:rPr>
          <w:rFonts w:cs="Arial"/>
          <w:color w:val="000000"/>
          <w:sz w:val="18"/>
          <w:szCs w:val="18"/>
        </w:rPr>
        <w:t xml:space="preserve">:00 do </w:t>
      </w:r>
      <w:r w:rsidR="00456FB4" w:rsidRPr="008914B0">
        <w:rPr>
          <w:rFonts w:cs="Arial"/>
          <w:color w:val="000000"/>
          <w:sz w:val="18"/>
          <w:szCs w:val="18"/>
        </w:rPr>
        <w:t>11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20D3E72A" w14:textId="3D33D3A8" w:rsidR="002E34D5" w:rsidRPr="008914B0" w:rsidRDefault="003A3528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0.</w:t>
      </w:r>
      <w:r w:rsidR="002E34D5" w:rsidRPr="008914B0">
        <w:rPr>
          <w:rFonts w:cs="Arial"/>
          <w:color w:val="000000"/>
          <w:sz w:val="18"/>
          <w:szCs w:val="18"/>
        </w:rPr>
        <w:t xml:space="preserve"> od </w:t>
      </w:r>
      <w:r w:rsidR="00D2748D" w:rsidRPr="008914B0">
        <w:rPr>
          <w:rFonts w:cs="Arial"/>
          <w:color w:val="000000"/>
          <w:sz w:val="18"/>
          <w:szCs w:val="18"/>
        </w:rPr>
        <w:t>15:00 do 17:00</w:t>
      </w:r>
    </w:p>
    <w:p w14:paraId="7C5802C2" w14:textId="2940BFF6" w:rsidR="002E34D5" w:rsidRPr="008914B0" w:rsidRDefault="003A3528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0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>od 1</w:t>
      </w:r>
      <w:r w:rsidR="00456FB4" w:rsidRPr="008914B0">
        <w:rPr>
          <w:rFonts w:cs="Arial"/>
          <w:color w:val="000000"/>
          <w:sz w:val="18"/>
          <w:szCs w:val="18"/>
        </w:rPr>
        <w:t>5</w:t>
      </w:r>
      <w:r w:rsidR="002E34D5" w:rsidRPr="008914B0">
        <w:rPr>
          <w:rFonts w:cs="Arial"/>
          <w:color w:val="000000"/>
          <w:sz w:val="18"/>
          <w:szCs w:val="18"/>
        </w:rPr>
        <w:t>:00 do 1</w:t>
      </w:r>
      <w:r w:rsidR="00456FB4" w:rsidRPr="008914B0">
        <w:rPr>
          <w:rFonts w:cs="Arial"/>
          <w:color w:val="000000"/>
          <w:sz w:val="18"/>
          <w:szCs w:val="18"/>
        </w:rPr>
        <w:t>7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576ECEC7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0FF7D56" w14:textId="77777777" w:rsidR="002E34D5" w:rsidRPr="008914B0" w:rsidRDefault="002E34D5" w:rsidP="002E34D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4782C4C" w14:textId="77DE55B3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1</w:t>
      </w:r>
      <w:r w:rsidR="006B480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66 602</w:t>
      </w:r>
    </w:p>
    <w:p w14:paraId="41485A91" w14:textId="77777777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B5C2438" w14:textId="04944F5C" w:rsidR="00C11126" w:rsidRPr="008914B0" w:rsidRDefault="00C11126" w:rsidP="001F10E4">
      <w:pPr>
        <w:rPr>
          <w:sz w:val="18"/>
          <w:szCs w:val="18"/>
        </w:rPr>
      </w:pPr>
    </w:p>
    <w:p w14:paraId="313EFA6D" w14:textId="77777777" w:rsidR="00237100" w:rsidRDefault="00237100" w:rsidP="00023212">
      <w:pPr>
        <w:rPr>
          <w:sz w:val="18"/>
          <w:szCs w:val="18"/>
        </w:rPr>
      </w:pPr>
    </w:p>
    <w:p w14:paraId="3227CB2F" w14:textId="6FE7F8C1" w:rsidR="00023212" w:rsidRPr="008914B0" w:rsidRDefault="00023212" w:rsidP="00023212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PIRAN</w:t>
      </w:r>
    </w:p>
    <w:p w14:paraId="3BAA8651" w14:textId="77777777" w:rsidR="00023212" w:rsidRPr="008914B0" w:rsidRDefault="00023212" w:rsidP="0002321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2A75CEF1" w14:textId="77777777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09811056" w14:textId="77777777" w:rsidR="00166397" w:rsidRPr="008914B0" w:rsidRDefault="00166397" w:rsidP="0083091E">
      <w:pPr>
        <w:rPr>
          <w:sz w:val="18"/>
          <w:szCs w:val="18"/>
        </w:rPr>
      </w:pPr>
    </w:p>
    <w:p w14:paraId="4BAF7F14" w14:textId="58F7DBF8" w:rsidR="00023212" w:rsidRPr="008914B0" w:rsidRDefault="00023212" w:rsidP="00166397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solinarjev 1, Lucija, Portorož</w:t>
      </w:r>
    </w:p>
    <w:p w14:paraId="26AAF7FC" w14:textId="77777777" w:rsidR="00023212" w:rsidRPr="008914B0" w:rsidRDefault="00023212" w:rsidP="00023212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07F85099" w14:textId="3EF67B27" w:rsidR="00023212" w:rsidRPr="008914B0" w:rsidRDefault="003A3528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023212" w:rsidRPr="008914B0">
        <w:rPr>
          <w:rFonts w:cs="Arial"/>
          <w:color w:val="000000"/>
          <w:sz w:val="18"/>
          <w:szCs w:val="18"/>
        </w:rPr>
        <w:t xml:space="preserve"> od 1</w:t>
      </w:r>
      <w:r w:rsidR="00915A76">
        <w:rPr>
          <w:rFonts w:cs="Arial"/>
          <w:color w:val="000000"/>
          <w:sz w:val="18"/>
          <w:szCs w:val="18"/>
        </w:rPr>
        <w:t>3</w:t>
      </w:r>
      <w:r w:rsidR="00023212" w:rsidRPr="008914B0">
        <w:rPr>
          <w:rFonts w:cs="Arial"/>
          <w:color w:val="000000"/>
          <w:sz w:val="18"/>
          <w:szCs w:val="18"/>
        </w:rPr>
        <w:t>:30 do 1</w:t>
      </w:r>
      <w:r w:rsidR="00915A76">
        <w:rPr>
          <w:rFonts w:cs="Arial"/>
          <w:color w:val="000000"/>
          <w:sz w:val="18"/>
          <w:szCs w:val="18"/>
        </w:rPr>
        <w:t>4</w:t>
      </w:r>
      <w:r w:rsidR="00023212" w:rsidRPr="008914B0">
        <w:rPr>
          <w:rFonts w:cs="Arial"/>
          <w:color w:val="000000"/>
          <w:sz w:val="18"/>
          <w:szCs w:val="18"/>
        </w:rPr>
        <w:t>:30</w:t>
      </w:r>
    </w:p>
    <w:p w14:paraId="5C38AD16" w14:textId="3F3ACCF0" w:rsidR="00023212" w:rsidRPr="008914B0" w:rsidRDefault="003A3528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10.</w:t>
      </w:r>
      <w:r w:rsidR="00023212" w:rsidRPr="008914B0">
        <w:rPr>
          <w:rFonts w:cs="Arial"/>
          <w:color w:val="000000"/>
          <w:sz w:val="18"/>
          <w:szCs w:val="18"/>
        </w:rPr>
        <w:t xml:space="preserve"> od </w:t>
      </w:r>
      <w:r w:rsidR="00915A76">
        <w:rPr>
          <w:rFonts w:cs="Arial"/>
          <w:color w:val="000000"/>
          <w:sz w:val="18"/>
          <w:szCs w:val="18"/>
        </w:rPr>
        <w:t>13</w:t>
      </w:r>
      <w:r w:rsidR="00023212" w:rsidRPr="008914B0">
        <w:rPr>
          <w:rFonts w:cs="Arial"/>
          <w:color w:val="000000"/>
          <w:sz w:val="18"/>
          <w:szCs w:val="18"/>
        </w:rPr>
        <w:t xml:space="preserve">:30 do </w:t>
      </w:r>
      <w:r w:rsidR="00915A76">
        <w:rPr>
          <w:rFonts w:cs="Arial"/>
          <w:color w:val="000000"/>
          <w:sz w:val="18"/>
          <w:szCs w:val="18"/>
        </w:rPr>
        <w:t>14</w:t>
      </w:r>
      <w:r w:rsidR="00023212" w:rsidRPr="008914B0">
        <w:rPr>
          <w:rFonts w:cs="Arial"/>
          <w:color w:val="000000"/>
          <w:sz w:val="18"/>
          <w:szCs w:val="18"/>
        </w:rPr>
        <w:t>:30</w:t>
      </w:r>
    </w:p>
    <w:p w14:paraId="055504FB" w14:textId="590CA4AF" w:rsidR="00023212" w:rsidRPr="008914B0" w:rsidRDefault="003A3528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0.</w:t>
      </w:r>
      <w:r w:rsidR="00023212" w:rsidRPr="008914B0">
        <w:rPr>
          <w:rFonts w:cs="Arial"/>
          <w:color w:val="000000"/>
          <w:sz w:val="18"/>
          <w:szCs w:val="18"/>
        </w:rPr>
        <w:t xml:space="preserve"> od 1</w:t>
      </w:r>
      <w:r w:rsidR="00915A76">
        <w:rPr>
          <w:rFonts w:cs="Arial"/>
          <w:color w:val="000000"/>
          <w:sz w:val="18"/>
          <w:szCs w:val="18"/>
        </w:rPr>
        <w:t>2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 do 1</w:t>
      </w:r>
      <w:r w:rsidR="00915A76">
        <w:rPr>
          <w:rFonts w:cs="Arial"/>
          <w:color w:val="000000"/>
          <w:sz w:val="18"/>
          <w:szCs w:val="18"/>
        </w:rPr>
        <w:t>3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</w:t>
      </w:r>
    </w:p>
    <w:p w14:paraId="29ACB873" w14:textId="0AE00634" w:rsidR="00023212" w:rsidRPr="008914B0" w:rsidRDefault="003A3528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0.</w:t>
      </w:r>
      <w:r w:rsidR="00023212" w:rsidRPr="008914B0">
        <w:rPr>
          <w:rFonts w:cs="Arial"/>
          <w:color w:val="000000"/>
          <w:sz w:val="18"/>
          <w:szCs w:val="18"/>
        </w:rPr>
        <w:t xml:space="preserve"> od </w:t>
      </w:r>
      <w:r w:rsidR="00E8305B" w:rsidRPr="008914B0">
        <w:rPr>
          <w:rFonts w:cs="Arial"/>
          <w:color w:val="000000"/>
          <w:sz w:val="18"/>
          <w:szCs w:val="18"/>
        </w:rPr>
        <w:t>1</w:t>
      </w:r>
      <w:r w:rsidR="00915A76">
        <w:rPr>
          <w:rFonts w:cs="Arial"/>
          <w:color w:val="000000"/>
          <w:sz w:val="18"/>
          <w:szCs w:val="18"/>
        </w:rPr>
        <w:t>2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 do 1</w:t>
      </w:r>
      <w:r w:rsidR="00915A76">
        <w:rPr>
          <w:rFonts w:cs="Arial"/>
          <w:color w:val="000000"/>
          <w:sz w:val="18"/>
          <w:szCs w:val="18"/>
        </w:rPr>
        <w:t>3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</w:t>
      </w:r>
    </w:p>
    <w:p w14:paraId="622CCE25" w14:textId="77777777" w:rsidR="00023212" w:rsidRPr="008914B0" w:rsidRDefault="00023212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BED4E63" w14:textId="77777777" w:rsidR="00023212" w:rsidRPr="008914B0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9E509DB" w14:textId="0A4A3FFF" w:rsidR="00023212" w:rsidRPr="008914B0" w:rsidRDefault="00023212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30</w:t>
      </w:r>
      <w:r w:rsidR="004A0380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702 582</w:t>
      </w:r>
    </w:p>
    <w:p w14:paraId="32B7BA9A" w14:textId="02B9D998" w:rsidR="00023212" w:rsidRPr="008914B0" w:rsidRDefault="002E2E67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</w:t>
      </w:r>
      <w:r w:rsidR="004A0380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o pošti </w:t>
      </w:r>
    </w:p>
    <w:p w14:paraId="4D7E6795" w14:textId="77777777" w:rsidR="00023212" w:rsidRPr="008914B0" w:rsidRDefault="00023212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5589D78" w14:textId="36047FA2" w:rsidR="00023212" w:rsidRPr="008914B0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678FFC1" w14:textId="50F8C263" w:rsidR="00174A75" w:rsidRPr="008914B0" w:rsidRDefault="00174A75" w:rsidP="00174A75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DRAVOGRAD</w:t>
      </w:r>
    </w:p>
    <w:p w14:paraId="6AF841FD" w14:textId="77777777" w:rsidR="00174A75" w:rsidRPr="008914B0" w:rsidRDefault="00174A75" w:rsidP="00174A7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0490BC76" w14:textId="77777777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4B600175" w14:textId="77777777" w:rsidR="00174A75" w:rsidRPr="008914B0" w:rsidRDefault="00174A75" w:rsidP="0083091E">
      <w:pPr>
        <w:rPr>
          <w:sz w:val="18"/>
          <w:szCs w:val="18"/>
        </w:rPr>
      </w:pPr>
    </w:p>
    <w:p w14:paraId="3D24BEAB" w14:textId="4D17C999" w:rsidR="00174A75" w:rsidRPr="008914B0" w:rsidRDefault="00174A75" w:rsidP="00174A7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Trg 4. julija 4, Dravograd</w:t>
      </w:r>
    </w:p>
    <w:p w14:paraId="45B385CE" w14:textId="77777777" w:rsidR="00174A75" w:rsidRPr="008914B0" w:rsidRDefault="00174A75" w:rsidP="00174A75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132107F4" w14:textId="2B487C92" w:rsidR="00174A75" w:rsidRDefault="003A3528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174A75" w:rsidRPr="008914B0">
        <w:rPr>
          <w:rFonts w:cs="Arial"/>
          <w:color w:val="000000"/>
          <w:sz w:val="18"/>
          <w:szCs w:val="18"/>
        </w:rPr>
        <w:t xml:space="preserve"> od 1</w:t>
      </w:r>
      <w:r w:rsidR="00174A75">
        <w:rPr>
          <w:rFonts w:cs="Arial"/>
          <w:color w:val="000000"/>
          <w:sz w:val="18"/>
          <w:szCs w:val="18"/>
        </w:rPr>
        <w:t>6</w:t>
      </w:r>
      <w:r w:rsidR="00174A75" w:rsidRPr="008914B0">
        <w:rPr>
          <w:rFonts w:cs="Arial"/>
          <w:color w:val="000000"/>
          <w:sz w:val="18"/>
          <w:szCs w:val="18"/>
        </w:rPr>
        <w:t>:</w:t>
      </w:r>
      <w:r w:rsidR="00174A75">
        <w:rPr>
          <w:rFonts w:cs="Arial"/>
          <w:color w:val="000000"/>
          <w:sz w:val="18"/>
          <w:szCs w:val="18"/>
        </w:rPr>
        <w:t>0</w:t>
      </w:r>
      <w:r w:rsidR="00174A75" w:rsidRPr="008914B0">
        <w:rPr>
          <w:rFonts w:cs="Arial"/>
          <w:color w:val="000000"/>
          <w:sz w:val="18"/>
          <w:szCs w:val="18"/>
        </w:rPr>
        <w:t xml:space="preserve">0 do </w:t>
      </w:r>
      <w:r w:rsidR="00372342">
        <w:rPr>
          <w:rFonts w:cs="Arial"/>
          <w:color w:val="000000"/>
          <w:sz w:val="18"/>
          <w:szCs w:val="18"/>
        </w:rPr>
        <w:t>20</w:t>
      </w:r>
      <w:r w:rsidR="00174A75" w:rsidRPr="008914B0">
        <w:rPr>
          <w:rFonts w:cs="Arial"/>
          <w:color w:val="000000"/>
          <w:sz w:val="18"/>
          <w:szCs w:val="18"/>
        </w:rPr>
        <w:t>:</w:t>
      </w:r>
      <w:r w:rsidR="00372342">
        <w:rPr>
          <w:rFonts w:cs="Arial"/>
          <w:color w:val="000000"/>
          <w:sz w:val="18"/>
          <w:szCs w:val="18"/>
        </w:rPr>
        <w:t>0</w:t>
      </w:r>
      <w:r w:rsidR="00174A75" w:rsidRPr="008914B0">
        <w:rPr>
          <w:rFonts w:cs="Arial"/>
          <w:color w:val="000000"/>
          <w:sz w:val="18"/>
          <w:szCs w:val="18"/>
        </w:rPr>
        <w:t>0</w:t>
      </w:r>
    </w:p>
    <w:p w14:paraId="16DFC17C" w14:textId="5D6F34C4" w:rsidR="003A4EF7" w:rsidRPr="008914B0" w:rsidRDefault="003A4EF7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0. od 7:00 do 11:00</w:t>
      </w:r>
    </w:p>
    <w:p w14:paraId="753AE67E" w14:textId="6417C961" w:rsidR="00174A75" w:rsidRPr="008914B0" w:rsidRDefault="003A3528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0.</w:t>
      </w:r>
      <w:r w:rsidR="00174A75" w:rsidRPr="008914B0">
        <w:rPr>
          <w:rFonts w:cs="Arial"/>
          <w:color w:val="000000"/>
          <w:sz w:val="18"/>
          <w:szCs w:val="18"/>
        </w:rPr>
        <w:t xml:space="preserve"> od </w:t>
      </w:r>
      <w:r w:rsidR="00174A75">
        <w:rPr>
          <w:rFonts w:cs="Arial"/>
          <w:color w:val="000000"/>
          <w:sz w:val="18"/>
          <w:szCs w:val="18"/>
        </w:rPr>
        <w:t>16</w:t>
      </w:r>
      <w:r w:rsidR="00174A75" w:rsidRPr="008914B0">
        <w:rPr>
          <w:rFonts w:cs="Arial"/>
          <w:color w:val="000000"/>
          <w:sz w:val="18"/>
          <w:szCs w:val="18"/>
        </w:rPr>
        <w:t>:</w:t>
      </w:r>
      <w:r w:rsidR="00174A75">
        <w:rPr>
          <w:rFonts w:cs="Arial"/>
          <w:color w:val="000000"/>
          <w:sz w:val="18"/>
          <w:szCs w:val="18"/>
        </w:rPr>
        <w:t>0</w:t>
      </w:r>
      <w:r w:rsidR="00174A75" w:rsidRPr="008914B0">
        <w:rPr>
          <w:rFonts w:cs="Arial"/>
          <w:color w:val="000000"/>
          <w:sz w:val="18"/>
          <w:szCs w:val="18"/>
        </w:rPr>
        <w:t xml:space="preserve">0 do </w:t>
      </w:r>
      <w:r w:rsidR="00372342">
        <w:rPr>
          <w:rFonts w:cs="Arial"/>
          <w:color w:val="000000"/>
          <w:sz w:val="18"/>
          <w:szCs w:val="18"/>
        </w:rPr>
        <w:t>20</w:t>
      </w:r>
      <w:r w:rsidR="00174A75">
        <w:rPr>
          <w:rFonts w:cs="Arial"/>
          <w:color w:val="000000"/>
          <w:sz w:val="18"/>
          <w:szCs w:val="18"/>
        </w:rPr>
        <w:t>:</w:t>
      </w:r>
      <w:r w:rsidR="00372342">
        <w:rPr>
          <w:rFonts w:cs="Arial"/>
          <w:color w:val="000000"/>
          <w:sz w:val="18"/>
          <w:szCs w:val="18"/>
        </w:rPr>
        <w:t>0</w:t>
      </w:r>
      <w:r w:rsidR="00174A75">
        <w:rPr>
          <w:rFonts w:cs="Arial"/>
          <w:color w:val="000000"/>
          <w:sz w:val="18"/>
          <w:szCs w:val="18"/>
        </w:rPr>
        <w:t>0</w:t>
      </w:r>
    </w:p>
    <w:p w14:paraId="34E43644" w14:textId="77777777" w:rsidR="00174A75" w:rsidRPr="008914B0" w:rsidRDefault="00174A75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3202A6F8" w14:textId="77777777" w:rsidR="00174A75" w:rsidRPr="008914B0" w:rsidRDefault="00174A75" w:rsidP="00174A7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ACC50E3" w14:textId="4C537B3F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2/ 87 23 40</w:t>
      </w:r>
      <w:r w:rsidR="0037234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9</w:t>
      </w:r>
    </w:p>
    <w:p w14:paraId="164D3E19" w14:textId="42DB7728" w:rsidR="00372342" w:rsidRPr="008914B0" w:rsidRDefault="00372342" w:rsidP="0037234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2" w:history="1">
        <w:r w:rsidR="00FF2563" w:rsidRPr="0092661D">
          <w:rPr>
            <w:rStyle w:val="Hiperpovezava"/>
            <w:rFonts w:eastAsiaTheme="minorHAnsi"/>
            <w:sz w:val="18"/>
            <w:szCs w:val="18"/>
            <w:lang w:eastAsia="en-US"/>
          </w:rPr>
          <w:t>sa.anp@zd-dravograd.si</w:t>
        </w:r>
      </w:hyperlink>
    </w:p>
    <w:p w14:paraId="0D358A0F" w14:textId="77777777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9FE2A81" w14:textId="77777777" w:rsidR="00174A75" w:rsidRPr="008914B0" w:rsidRDefault="00174A75" w:rsidP="00174A7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FAE5085" w14:textId="0E481FD1" w:rsidR="00237100" w:rsidRDefault="00237100" w:rsidP="00C32BCA">
      <w:pPr>
        <w:rPr>
          <w:sz w:val="18"/>
          <w:szCs w:val="18"/>
        </w:rPr>
      </w:pPr>
    </w:p>
    <w:p w14:paraId="7FF95BE1" w14:textId="1C46C778" w:rsidR="003A4EF7" w:rsidRDefault="003A4EF7" w:rsidP="00C32BCA">
      <w:pPr>
        <w:rPr>
          <w:sz w:val="18"/>
          <w:szCs w:val="18"/>
        </w:rPr>
      </w:pPr>
    </w:p>
    <w:p w14:paraId="625EFC77" w14:textId="71085212" w:rsidR="003A4EF7" w:rsidRDefault="003A4EF7" w:rsidP="00C32BCA">
      <w:pPr>
        <w:rPr>
          <w:sz w:val="18"/>
          <w:szCs w:val="18"/>
        </w:rPr>
      </w:pPr>
    </w:p>
    <w:p w14:paraId="67416B81" w14:textId="77777777" w:rsidR="003A4EF7" w:rsidRDefault="003A4EF7" w:rsidP="00C32BCA">
      <w:pPr>
        <w:rPr>
          <w:sz w:val="18"/>
          <w:szCs w:val="18"/>
        </w:rPr>
      </w:pPr>
    </w:p>
    <w:p w14:paraId="69DF7B03" w14:textId="09488F4E" w:rsidR="00C32BCA" w:rsidRPr="008914B0" w:rsidRDefault="00C32BCA" w:rsidP="00C32BCA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SLOVENSKA BISTRICA</w:t>
      </w:r>
    </w:p>
    <w:p w14:paraId="3D7F12B5" w14:textId="77777777" w:rsidR="00C32BCA" w:rsidRPr="008914B0" w:rsidRDefault="00C32BCA" w:rsidP="00C32BC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3F9AA43A" w14:textId="77777777" w:rsidR="00D97687" w:rsidRPr="008914B0" w:rsidRDefault="00D97687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2. 10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0</w:t>
      </w:r>
      <w:r w:rsidRPr="008914B0">
        <w:rPr>
          <w:sz w:val="18"/>
          <w:szCs w:val="18"/>
        </w:rPr>
        <w:t xml:space="preserve">. 2023 </w:t>
      </w:r>
    </w:p>
    <w:p w14:paraId="6EB6CF80" w14:textId="77777777" w:rsidR="00C32BCA" w:rsidRPr="008914B0" w:rsidRDefault="00C32BCA" w:rsidP="0083091E">
      <w:pPr>
        <w:rPr>
          <w:sz w:val="18"/>
          <w:szCs w:val="18"/>
        </w:rPr>
      </w:pPr>
    </w:p>
    <w:p w14:paraId="764354E3" w14:textId="0BB78409" w:rsidR="00C32BCA" w:rsidRPr="008914B0" w:rsidRDefault="00C32BCA" w:rsidP="00C32BC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9400C0">
        <w:rPr>
          <w:sz w:val="18"/>
          <w:szCs w:val="18"/>
        </w:rPr>
        <w:t>Partizanska ulica 30, Slovenska Bistrica</w:t>
      </w:r>
    </w:p>
    <w:p w14:paraId="101C7E2E" w14:textId="77777777" w:rsidR="00C32BCA" w:rsidRPr="008914B0" w:rsidRDefault="00C32BCA" w:rsidP="00C32BCA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30216BFA" w14:textId="4AD709BF" w:rsidR="00C32BCA" w:rsidRPr="008914B0" w:rsidRDefault="003A3528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10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C32BCA">
        <w:rPr>
          <w:rFonts w:cs="Arial"/>
          <w:color w:val="000000"/>
          <w:sz w:val="18"/>
          <w:szCs w:val="18"/>
        </w:rPr>
        <w:t>2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0E69C24B" w14:textId="7BEF3EB6" w:rsidR="00C32BCA" w:rsidRDefault="003A3528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10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C32BCA">
        <w:rPr>
          <w:rFonts w:cs="Arial"/>
          <w:color w:val="000000"/>
          <w:sz w:val="18"/>
          <w:szCs w:val="18"/>
        </w:rPr>
        <w:t>2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141492C8" w14:textId="1B86693A" w:rsidR="00C32BCA" w:rsidRPr="008914B0" w:rsidRDefault="003A3528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10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3A4EF7">
        <w:rPr>
          <w:rFonts w:cs="Arial"/>
          <w:color w:val="000000"/>
          <w:sz w:val="18"/>
          <w:szCs w:val="18"/>
        </w:rPr>
        <w:t>5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3A4EF7">
        <w:rPr>
          <w:rFonts w:cs="Arial"/>
          <w:color w:val="000000"/>
          <w:sz w:val="18"/>
          <w:szCs w:val="18"/>
        </w:rPr>
        <w:t>7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269DEBC6" w14:textId="254490B8" w:rsidR="00C32BCA" w:rsidRPr="008914B0" w:rsidRDefault="003A3528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10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C32BCA">
        <w:rPr>
          <w:rFonts w:cs="Arial"/>
          <w:color w:val="000000"/>
          <w:sz w:val="18"/>
          <w:szCs w:val="18"/>
        </w:rPr>
        <w:t>2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3AFD0C72" w14:textId="5EBFC905" w:rsidR="00C32BCA" w:rsidRPr="008914B0" w:rsidRDefault="00C32BCA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A124FC7" w14:textId="77777777" w:rsidR="00C32BCA" w:rsidRPr="008914B0" w:rsidRDefault="00C32BCA" w:rsidP="00C32BC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B8B7E3B" w14:textId="071A6FEC" w:rsidR="00C32BCA" w:rsidRPr="008914B0" w:rsidRDefault="00C32BCA" w:rsidP="00C32BC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2/ </w:t>
      </w:r>
      <w:r w:rsidR="0010210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43 27 43</w:t>
      </w:r>
    </w:p>
    <w:p w14:paraId="047AD7AD" w14:textId="54505089" w:rsidR="00102100" w:rsidRPr="008914B0" w:rsidRDefault="00102100" w:rsidP="0010210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3" w:history="1">
        <w:r w:rsidR="009400C0" w:rsidRPr="00EC356F">
          <w:rPr>
            <w:rStyle w:val="Hiperpovezava"/>
            <w:rFonts w:eastAsiaTheme="minorHAnsi"/>
            <w:sz w:val="18"/>
            <w:szCs w:val="18"/>
            <w:lang w:eastAsia="en-US"/>
          </w:rPr>
          <w:t>ambulanta.neo@zd-sb.si</w:t>
        </w:r>
      </w:hyperlink>
    </w:p>
    <w:p w14:paraId="5407C0EF" w14:textId="2E2B2111" w:rsidR="00C32BCA" w:rsidRDefault="00C32BCA" w:rsidP="00C32BC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47A05ED2" w14:textId="6E62695D" w:rsidR="009400C0" w:rsidRDefault="009400C0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0711523" w14:textId="1D44BF67" w:rsidR="009400C0" w:rsidRDefault="009400C0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8817F32" w14:textId="77777777" w:rsidR="00C32BCA" w:rsidRPr="008914B0" w:rsidRDefault="00C32BCA" w:rsidP="00C32BC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5A1396C" w14:textId="66C92E74" w:rsidR="00023212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F081665" w14:textId="044FFD02" w:rsidR="00E10FC0" w:rsidRDefault="00E10FC0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BA9E0D0" w14:textId="77777777" w:rsidR="00E10FC0" w:rsidRPr="008914B0" w:rsidRDefault="00E10FC0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sectPr w:rsidR="00E10FC0" w:rsidRPr="00891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5A69E4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897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991525860">
    <w:abstractNumId w:val="3"/>
  </w:num>
  <w:num w:numId="3" w16cid:durableId="1839033266">
    <w:abstractNumId w:val="1"/>
  </w:num>
  <w:num w:numId="4" w16cid:durableId="42218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023C0"/>
    <w:rsid w:val="000034CA"/>
    <w:rsid w:val="000105D2"/>
    <w:rsid w:val="00020DF0"/>
    <w:rsid w:val="000228FA"/>
    <w:rsid w:val="00023212"/>
    <w:rsid w:val="000261B9"/>
    <w:rsid w:val="00033876"/>
    <w:rsid w:val="00044E7C"/>
    <w:rsid w:val="00044F69"/>
    <w:rsid w:val="000505DC"/>
    <w:rsid w:val="00052809"/>
    <w:rsid w:val="00070815"/>
    <w:rsid w:val="00074922"/>
    <w:rsid w:val="0007576B"/>
    <w:rsid w:val="000802F8"/>
    <w:rsid w:val="000A4852"/>
    <w:rsid w:val="000A6DEF"/>
    <w:rsid w:val="000B4E1F"/>
    <w:rsid w:val="000C46BE"/>
    <w:rsid w:val="000D272D"/>
    <w:rsid w:val="000E1971"/>
    <w:rsid w:val="000F476E"/>
    <w:rsid w:val="00100592"/>
    <w:rsid w:val="00100913"/>
    <w:rsid w:val="00102100"/>
    <w:rsid w:val="00106C96"/>
    <w:rsid w:val="001148AA"/>
    <w:rsid w:val="001219D3"/>
    <w:rsid w:val="00144887"/>
    <w:rsid w:val="00147D4D"/>
    <w:rsid w:val="00163077"/>
    <w:rsid w:val="00166397"/>
    <w:rsid w:val="00174A75"/>
    <w:rsid w:val="00191F3D"/>
    <w:rsid w:val="001A0468"/>
    <w:rsid w:val="001A6788"/>
    <w:rsid w:val="001B4693"/>
    <w:rsid w:val="001C1235"/>
    <w:rsid w:val="001C20BF"/>
    <w:rsid w:val="001C7E79"/>
    <w:rsid w:val="001D0BC1"/>
    <w:rsid w:val="001D68A8"/>
    <w:rsid w:val="001F10E4"/>
    <w:rsid w:val="001F19C1"/>
    <w:rsid w:val="001F2700"/>
    <w:rsid w:val="00206D31"/>
    <w:rsid w:val="00207155"/>
    <w:rsid w:val="00207CFA"/>
    <w:rsid w:val="0021043A"/>
    <w:rsid w:val="00210621"/>
    <w:rsid w:val="00215AAC"/>
    <w:rsid w:val="00220626"/>
    <w:rsid w:val="00222DE4"/>
    <w:rsid w:val="00222E96"/>
    <w:rsid w:val="00230A99"/>
    <w:rsid w:val="00234247"/>
    <w:rsid w:val="00235FD3"/>
    <w:rsid w:val="00237100"/>
    <w:rsid w:val="002378AF"/>
    <w:rsid w:val="00241B4F"/>
    <w:rsid w:val="00242563"/>
    <w:rsid w:val="00260FCF"/>
    <w:rsid w:val="00261B23"/>
    <w:rsid w:val="0026283D"/>
    <w:rsid w:val="00262FEF"/>
    <w:rsid w:val="0027136D"/>
    <w:rsid w:val="00271BA8"/>
    <w:rsid w:val="00274EAB"/>
    <w:rsid w:val="00277D00"/>
    <w:rsid w:val="002962E2"/>
    <w:rsid w:val="002965FA"/>
    <w:rsid w:val="002A5811"/>
    <w:rsid w:val="002B2A6B"/>
    <w:rsid w:val="002B620C"/>
    <w:rsid w:val="002C1017"/>
    <w:rsid w:val="002C3EF2"/>
    <w:rsid w:val="002D02E6"/>
    <w:rsid w:val="002D0B11"/>
    <w:rsid w:val="002D4876"/>
    <w:rsid w:val="002D50A4"/>
    <w:rsid w:val="002D6D55"/>
    <w:rsid w:val="002E2E67"/>
    <w:rsid w:val="002E34D5"/>
    <w:rsid w:val="00306379"/>
    <w:rsid w:val="00320444"/>
    <w:rsid w:val="003361D8"/>
    <w:rsid w:val="00342BCB"/>
    <w:rsid w:val="00354B57"/>
    <w:rsid w:val="0036228D"/>
    <w:rsid w:val="003701F0"/>
    <w:rsid w:val="00372342"/>
    <w:rsid w:val="00392BB1"/>
    <w:rsid w:val="00394644"/>
    <w:rsid w:val="003953D7"/>
    <w:rsid w:val="003A3528"/>
    <w:rsid w:val="003A4568"/>
    <w:rsid w:val="003A4EF7"/>
    <w:rsid w:val="003B1D4F"/>
    <w:rsid w:val="003B335A"/>
    <w:rsid w:val="003C2484"/>
    <w:rsid w:val="003C4F4C"/>
    <w:rsid w:val="003C68F6"/>
    <w:rsid w:val="003D72C1"/>
    <w:rsid w:val="003D7552"/>
    <w:rsid w:val="003E1DB5"/>
    <w:rsid w:val="003F0815"/>
    <w:rsid w:val="003F34D9"/>
    <w:rsid w:val="003F3E42"/>
    <w:rsid w:val="004009DA"/>
    <w:rsid w:val="00404A57"/>
    <w:rsid w:val="004055C5"/>
    <w:rsid w:val="0040562B"/>
    <w:rsid w:val="00414BA3"/>
    <w:rsid w:val="00417100"/>
    <w:rsid w:val="004173C7"/>
    <w:rsid w:val="00423B5B"/>
    <w:rsid w:val="00425867"/>
    <w:rsid w:val="00426E59"/>
    <w:rsid w:val="0042758B"/>
    <w:rsid w:val="00456FB4"/>
    <w:rsid w:val="00461CA6"/>
    <w:rsid w:val="0046391E"/>
    <w:rsid w:val="0046683C"/>
    <w:rsid w:val="004743D4"/>
    <w:rsid w:val="00477BAB"/>
    <w:rsid w:val="00477EEB"/>
    <w:rsid w:val="0048394C"/>
    <w:rsid w:val="004952E9"/>
    <w:rsid w:val="004A0380"/>
    <w:rsid w:val="004A1FFD"/>
    <w:rsid w:val="004A354F"/>
    <w:rsid w:val="004A61DD"/>
    <w:rsid w:val="004B047C"/>
    <w:rsid w:val="004B1CE4"/>
    <w:rsid w:val="004B3862"/>
    <w:rsid w:val="004B5378"/>
    <w:rsid w:val="004C13A2"/>
    <w:rsid w:val="004C3A7C"/>
    <w:rsid w:val="004D4907"/>
    <w:rsid w:val="004D5C3E"/>
    <w:rsid w:val="004D69A2"/>
    <w:rsid w:val="004E3997"/>
    <w:rsid w:val="004E4451"/>
    <w:rsid w:val="004E4F1D"/>
    <w:rsid w:val="004F0EFF"/>
    <w:rsid w:val="004F2786"/>
    <w:rsid w:val="00502399"/>
    <w:rsid w:val="00502CDD"/>
    <w:rsid w:val="0050529D"/>
    <w:rsid w:val="0050558E"/>
    <w:rsid w:val="0051104D"/>
    <w:rsid w:val="0051231A"/>
    <w:rsid w:val="0051353E"/>
    <w:rsid w:val="00517AFD"/>
    <w:rsid w:val="00522DAE"/>
    <w:rsid w:val="00526EB2"/>
    <w:rsid w:val="00527FC9"/>
    <w:rsid w:val="00530BE2"/>
    <w:rsid w:val="005310B8"/>
    <w:rsid w:val="005328B1"/>
    <w:rsid w:val="00533967"/>
    <w:rsid w:val="00540187"/>
    <w:rsid w:val="00541D6A"/>
    <w:rsid w:val="00545268"/>
    <w:rsid w:val="00551A4B"/>
    <w:rsid w:val="00557342"/>
    <w:rsid w:val="00573C72"/>
    <w:rsid w:val="0057519B"/>
    <w:rsid w:val="00590BB6"/>
    <w:rsid w:val="00592BED"/>
    <w:rsid w:val="00593B04"/>
    <w:rsid w:val="005A6CB7"/>
    <w:rsid w:val="005A7291"/>
    <w:rsid w:val="005B4880"/>
    <w:rsid w:val="005B6334"/>
    <w:rsid w:val="005B6F8D"/>
    <w:rsid w:val="005C0D64"/>
    <w:rsid w:val="005C30EB"/>
    <w:rsid w:val="005C4BF5"/>
    <w:rsid w:val="005D209E"/>
    <w:rsid w:val="005E0229"/>
    <w:rsid w:val="005F56AC"/>
    <w:rsid w:val="00603B31"/>
    <w:rsid w:val="00603BA0"/>
    <w:rsid w:val="00606E39"/>
    <w:rsid w:val="00613209"/>
    <w:rsid w:val="006247A0"/>
    <w:rsid w:val="0062515E"/>
    <w:rsid w:val="00627DE6"/>
    <w:rsid w:val="00630EBD"/>
    <w:rsid w:val="006428D4"/>
    <w:rsid w:val="0064337E"/>
    <w:rsid w:val="00646E7E"/>
    <w:rsid w:val="00660709"/>
    <w:rsid w:val="00663ED1"/>
    <w:rsid w:val="0066572F"/>
    <w:rsid w:val="006739ED"/>
    <w:rsid w:val="00676914"/>
    <w:rsid w:val="006807EA"/>
    <w:rsid w:val="00681D72"/>
    <w:rsid w:val="006840CA"/>
    <w:rsid w:val="006965F6"/>
    <w:rsid w:val="00697767"/>
    <w:rsid w:val="006A74EB"/>
    <w:rsid w:val="006B0F01"/>
    <w:rsid w:val="006B232D"/>
    <w:rsid w:val="006B480A"/>
    <w:rsid w:val="006B6D09"/>
    <w:rsid w:val="006C189E"/>
    <w:rsid w:val="006C6918"/>
    <w:rsid w:val="006D018D"/>
    <w:rsid w:val="006D0591"/>
    <w:rsid w:val="006D17DE"/>
    <w:rsid w:val="006D3843"/>
    <w:rsid w:val="006D3D1F"/>
    <w:rsid w:val="006D3E78"/>
    <w:rsid w:val="006D41F5"/>
    <w:rsid w:val="006D7784"/>
    <w:rsid w:val="0070107C"/>
    <w:rsid w:val="00714CC1"/>
    <w:rsid w:val="00730150"/>
    <w:rsid w:val="0073029B"/>
    <w:rsid w:val="00735913"/>
    <w:rsid w:val="00744A3A"/>
    <w:rsid w:val="00747159"/>
    <w:rsid w:val="0075549D"/>
    <w:rsid w:val="007706FE"/>
    <w:rsid w:val="00775338"/>
    <w:rsid w:val="00784C68"/>
    <w:rsid w:val="00790C29"/>
    <w:rsid w:val="007955BD"/>
    <w:rsid w:val="007A3B45"/>
    <w:rsid w:val="007B30FF"/>
    <w:rsid w:val="007B517A"/>
    <w:rsid w:val="007E18FC"/>
    <w:rsid w:val="007F2199"/>
    <w:rsid w:val="00801559"/>
    <w:rsid w:val="0080192D"/>
    <w:rsid w:val="00801F4C"/>
    <w:rsid w:val="00805B33"/>
    <w:rsid w:val="00821DEC"/>
    <w:rsid w:val="00825F18"/>
    <w:rsid w:val="008273DB"/>
    <w:rsid w:val="0083091E"/>
    <w:rsid w:val="00833A65"/>
    <w:rsid w:val="00833E2C"/>
    <w:rsid w:val="00836162"/>
    <w:rsid w:val="0084138F"/>
    <w:rsid w:val="00841802"/>
    <w:rsid w:val="008434C9"/>
    <w:rsid w:val="00850CDE"/>
    <w:rsid w:val="00850E37"/>
    <w:rsid w:val="0085372D"/>
    <w:rsid w:val="00854EF1"/>
    <w:rsid w:val="00876DDB"/>
    <w:rsid w:val="008914B0"/>
    <w:rsid w:val="00893931"/>
    <w:rsid w:val="008A052B"/>
    <w:rsid w:val="008A0AF6"/>
    <w:rsid w:val="008A3156"/>
    <w:rsid w:val="008A59F9"/>
    <w:rsid w:val="008A612A"/>
    <w:rsid w:val="008B0003"/>
    <w:rsid w:val="008B011D"/>
    <w:rsid w:val="008B05CE"/>
    <w:rsid w:val="008B6616"/>
    <w:rsid w:val="008B7E88"/>
    <w:rsid w:val="008C256F"/>
    <w:rsid w:val="008C6EE0"/>
    <w:rsid w:val="008E6DA0"/>
    <w:rsid w:val="008E7BA8"/>
    <w:rsid w:val="008F28AC"/>
    <w:rsid w:val="00900312"/>
    <w:rsid w:val="0090302E"/>
    <w:rsid w:val="00903A1E"/>
    <w:rsid w:val="009061AE"/>
    <w:rsid w:val="00907FA0"/>
    <w:rsid w:val="00915A76"/>
    <w:rsid w:val="0092065A"/>
    <w:rsid w:val="00925C59"/>
    <w:rsid w:val="00930335"/>
    <w:rsid w:val="00932998"/>
    <w:rsid w:val="00932B79"/>
    <w:rsid w:val="00932D9B"/>
    <w:rsid w:val="009400C0"/>
    <w:rsid w:val="009510D5"/>
    <w:rsid w:val="00952425"/>
    <w:rsid w:val="00955554"/>
    <w:rsid w:val="009701F7"/>
    <w:rsid w:val="00974C33"/>
    <w:rsid w:val="00977109"/>
    <w:rsid w:val="00991823"/>
    <w:rsid w:val="009950D7"/>
    <w:rsid w:val="00995BD8"/>
    <w:rsid w:val="00996141"/>
    <w:rsid w:val="009A1A0F"/>
    <w:rsid w:val="009A306B"/>
    <w:rsid w:val="009A6DF1"/>
    <w:rsid w:val="009A782E"/>
    <w:rsid w:val="009B05CA"/>
    <w:rsid w:val="009C3836"/>
    <w:rsid w:val="009C5322"/>
    <w:rsid w:val="009C61A8"/>
    <w:rsid w:val="009D37F3"/>
    <w:rsid w:val="009F2D66"/>
    <w:rsid w:val="009F2DA5"/>
    <w:rsid w:val="00A000D0"/>
    <w:rsid w:val="00A02D10"/>
    <w:rsid w:val="00A048CD"/>
    <w:rsid w:val="00A227D8"/>
    <w:rsid w:val="00A33271"/>
    <w:rsid w:val="00A374D7"/>
    <w:rsid w:val="00A40876"/>
    <w:rsid w:val="00A505E6"/>
    <w:rsid w:val="00A51DF7"/>
    <w:rsid w:val="00A5517B"/>
    <w:rsid w:val="00A60B2A"/>
    <w:rsid w:val="00A63EA1"/>
    <w:rsid w:val="00A768E8"/>
    <w:rsid w:val="00A94718"/>
    <w:rsid w:val="00A9526C"/>
    <w:rsid w:val="00A962B0"/>
    <w:rsid w:val="00AA459A"/>
    <w:rsid w:val="00AC2D45"/>
    <w:rsid w:val="00AD2704"/>
    <w:rsid w:val="00AD561C"/>
    <w:rsid w:val="00AE5B5F"/>
    <w:rsid w:val="00B00DF9"/>
    <w:rsid w:val="00B052D1"/>
    <w:rsid w:val="00B07705"/>
    <w:rsid w:val="00B101F0"/>
    <w:rsid w:val="00B3419B"/>
    <w:rsid w:val="00B43139"/>
    <w:rsid w:val="00B555EA"/>
    <w:rsid w:val="00B60E4D"/>
    <w:rsid w:val="00B90373"/>
    <w:rsid w:val="00B9106E"/>
    <w:rsid w:val="00B95A2C"/>
    <w:rsid w:val="00B965D7"/>
    <w:rsid w:val="00BA598F"/>
    <w:rsid w:val="00BA7879"/>
    <w:rsid w:val="00BB022A"/>
    <w:rsid w:val="00BB098D"/>
    <w:rsid w:val="00BB284C"/>
    <w:rsid w:val="00BB5889"/>
    <w:rsid w:val="00BB789C"/>
    <w:rsid w:val="00BC1312"/>
    <w:rsid w:val="00BC4128"/>
    <w:rsid w:val="00BC7E8E"/>
    <w:rsid w:val="00BD647D"/>
    <w:rsid w:val="00BE0EE6"/>
    <w:rsid w:val="00BE18FD"/>
    <w:rsid w:val="00BE2927"/>
    <w:rsid w:val="00BE2D91"/>
    <w:rsid w:val="00BE56AD"/>
    <w:rsid w:val="00BF4E5A"/>
    <w:rsid w:val="00BF68BC"/>
    <w:rsid w:val="00C11126"/>
    <w:rsid w:val="00C222AA"/>
    <w:rsid w:val="00C32BCA"/>
    <w:rsid w:val="00C43654"/>
    <w:rsid w:val="00C57789"/>
    <w:rsid w:val="00C80AC8"/>
    <w:rsid w:val="00C81356"/>
    <w:rsid w:val="00C85421"/>
    <w:rsid w:val="00C877EF"/>
    <w:rsid w:val="00CB40AD"/>
    <w:rsid w:val="00CC16DC"/>
    <w:rsid w:val="00CC64DE"/>
    <w:rsid w:val="00CD4408"/>
    <w:rsid w:val="00CF0122"/>
    <w:rsid w:val="00CF24CD"/>
    <w:rsid w:val="00D033F8"/>
    <w:rsid w:val="00D07815"/>
    <w:rsid w:val="00D20E61"/>
    <w:rsid w:val="00D2231D"/>
    <w:rsid w:val="00D2520F"/>
    <w:rsid w:val="00D25779"/>
    <w:rsid w:val="00D2748D"/>
    <w:rsid w:val="00D30EBC"/>
    <w:rsid w:val="00D36226"/>
    <w:rsid w:val="00D40F10"/>
    <w:rsid w:val="00D41042"/>
    <w:rsid w:val="00D4289A"/>
    <w:rsid w:val="00D43908"/>
    <w:rsid w:val="00D476BB"/>
    <w:rsid w:val="00D52374"/>
    <w:rsid w:val="00D54010"/>
    <w:rsid w:val="00D71A01"/>
    <w:rsid w:val="00D7622E"/>
    <w:rsid w:val="00D84F5E"/>
    <w:rsid w:val="00D87C6D"/>
    <w:rsid w:val="00D9348F"/>
    <w:rsid w:val="00D95C05"/>
    <w:rsid w:val="00D97687"/>
    <w:rsid w:val="00DA2726"/>
    <w:rsid w:val="00DB4736"/>
    <w:rsid w:val="00DB5AA4"/>
    <w:rsid w:val="00DC4539"/>
    <w:rsid w:val="00DC614A"/>
    <w:rsid w:val="00DD08D1"/>
    <w:rsid w:val="00DE31BE"/>
    <w:rsid w:val="00DE507F"/>
    <w:rsid w:val="00DE5A9C"/>
    <w:rsid w:val="00DE7808"/>
    <w:rsid w:val="00DF6C43"/>
    <w:rsid w:val="00DF6F89"/>
    <w:rsid w:val="00E017B7"/>
    <w:rsid w:val="00E0191E"/>
    <w:rsid w:val="00E05B90"/>
    <w:rsid w:val="00E10FC0"/>
    <w:rsid w:val="00E140E3"/>
    <w:rsid w:val="00E20203"/>
    <w:rsid w:val="00E21FFF"/>
    <w:rsid w:val="00E3418D"/>
    <w:rsid w:val="00E502E1"/>
    <w:rsid w:val="00E506A5"/>
    <w:rsid w:val="00E5265B"/>
    <w:rsid w:val="00E56F8C"/>
    <w:rsid w:val="00E61545"/>
    <w:rsid w:val="00E66681"/>
    <w:rsid w:val="00E66B80"/>
    <w:rsid w:val="00E677DB"/>
    <w:rsid w:val="00E71C36"/>
    <w:rsid w:val="00E82214"/>
    <w:rsid w:val="00E8305B"/>
    <w:rsid w:val="00EA2B47"/>
    <w:rsid w:val="00EA510E"/>
    <w:rsid w:val="00EB658F"/>
    <w:rsid w:val="00ED2864"/>
    <w:rsid w:val="00ED61FA"/>
    <w:rsid w:val="00EE2E53"/>
    <w:rsid w:val="00EE6441"/>
    <w:rsid w:val="00EF7166"/>
    <w:rsid w:val="00F003FE"/>
    <w:rsid w:val="00F01DAC"/>
    <w:rsid w:val="00F068B4"/>
    <w:rsid w:val="00F13CF8"/>
    <w:rsid w:val="00F13FF5"/>
    <w:rsid w:val="00F15EEE"/>
    <w:rsid w:val="00F17161"/>
    <w:rsid w:val="00F26B4F"/>
    <w:rsid w:val="00F40712"/>
    <w:rsid w:val="00F42EFC"/>
    <w:rsid w:val="00F44345"/>
    <w:rsid w:val="00F52BD9"/>
    <w:rsid w:val="00F55756"/>
    <w:rsid w:val="00F618FC"/>
    <w:rsid w:val="00F61DF6"/>
    <w:rsid w:val="00F67BA8"/>
    <w:rsid w:val="00F70F0C"/>
    <w:rsid w:val="00F839B5"/>
    <w:rsid w:val="00F8446C"/>
    <w:rsid w:val="00F906BA"/>
    <w:rsid w:val="00F92DCE"/>
    <w:rsid w:val="00FA02F1"/>
    <w:rsid w:val="00FA4618"/>
    <w:rsid w:val="00FB0F85"/>
    <w:rsid w:val="00FB28B8"/>
    <w:rsid w:val="00FB32A2"/>
    <w:rsid w:val="00FC51CD"/>
    <w:rsid w:val="00FC685A"/>
    <w:rsid w:val="00FD4FF5"/>
    <w:rsid w:val="00FE0F73"/>
    <w:rsid w:val="00FE22D4"/>
    <w:rsid w:val="00FF0421"/>
    <w:rsid w:val="00FF2438"/>
    <w:rsid w:val="00FF2563"/>
    <w:rsid w:val="00FF5D30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1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hyperlink" Target="mailto:ambulanta.neo@zd-sb.si" TargetMode="Externa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hyperlink" Target="mailto:sa.anp@zd-dravograd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mb.neopredeljeni@zd-crnomelj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.neopredeljeni@zdi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zo@zd-izola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vš</dc:creator>
  <cp:keywords/>
  <dc:description/>
  <cp:lastModifiedBy>Bernarda Kociper</cp:lastModifiedBy>
  <cp:revision>9</cp:revision>
  <cp:lastPrinted>2023-10-03T14:45:00Z</cp:lastPrinted>
  <dcterms:created xsi:type="dcterms:W3CDTF">2023-10-03T14:35:00Z</dcterms:created>
  <dcterms:modified xsi:type="dcterms:W3CDTF">2023-10-03T15:08:00Z</dcterms:modified>
</cp:coreProperties>
</file>